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0C934" w14:textId="167B785E" w:rsidR="003A4FD4" w:rsidRPr="001F20CA" w:rsidRDefault="007B0E95" w:rsidP="0035166F">
      <w:pPr>
        <w:tabs>
          <w:tab w:val="right" w:pos="10773"/>
        </w:tabs>
        <w:spacing w:after="0" w:line="240" w:lineRule="auto"/>
        <w:jc w:val="center"/>
        <w:rPr>
          <w:rStyle w:val="Hyperlink"/>
          <w:rFonts w:ascii="Cambria" w:hAnsi="Cambria" w:cs="Arial"/>
          <w:color w:val="auto"/>
          <w:sz w:val="36"/>
          <w:szCs w:val="36"/>
          <w:u w:val="none"/>
        </w:rPr>
      </w:pPr>
      <w:r w:rsidRPr="001F20CA">
        <w:rPr>
          <w:rFonts w:ascii="Cambria" w:hAnsi="Cambria" w:cs="Arial"/>
          <w:b/>
          <w:sz w:val="36"/>
          <w:szCs w:val="36"/>
        </w:rPr>
        <w:t>Bhim Mishra</w:t>
      </w:r>
    </w:p>
    <w:p w14:paraId="570A5E69" w14:textId="4A0819F2" w:rsidR="00347D12" w:rsidRDefault="002331A0" w:rsidP="0035166F">
      <w:pPr>
        <w:tabs>
          <w:tab w:val="right" w:pos="10773"/>
        </w:tabs>
        <w:spacing w:after="0" w:line="240" w:lineRule="auto"/>
        <w:jc w:val="center"/>
        <w:rPr>
          <w:rStyle w:val="Hyperlink"/>
          <w:rFonts w:ascii="Cambria" w:hAnsi="Cambria" w:cs="Arial"/>
        </w:rPr>
      </w:pPr>
      <w:r w:rsidRPr="0035166F">
        <w:rPr>
          <w:rFonts w:ascii="Cambria" w:hAnsi="Cambria" w:cs="Arial"/>
        </w:rPr>
        <w:t>(</w:t>
      </w:r>
      <w:r w:rsidR="00D73178" w:rsidRPr="0035166F">
        <w:rPr>
          <w:rFonts w:ascii="Cambria" w:hAnsi="Cambria" w:cs="Arial"/>
        </w:rPr>
        <w:t>416</w:t>
      </w:r>
      <w:r w:rsidRPr="0035166F">
        <w:rPr>
          <w:rFonts w:ascii="Cambria" w:hAnsi="Cambria" w:cs="Arial"/>
        </w:rPr>
        <w:t xml:space="preserve">) </w:t>
      </w:r>
      <w:r w:rsidR="00D73178" w:rsidRPr="0035166F">
        <w:rPr>
          <w:rFonts w:ascii="Cambria" w:hAnsi="Cambria" w:cs="Arial"/>
        </w:rPr>
        <w:t>456</w:t>
      </w:r>
      <w:r w:rsidRPr="0035166F">
        <w:rPr>
          <w:rFonts w:ascii="Cambria" w:hAnsi="Cambria" w:cs="Arial"/>
        </w:rPr>
        <w:t>-</w:t>
      </w:r>
      <w:r w:rsidR="00D73178" w:rsidRPr="0035166F">
        <w:rPr>
          <w:rFonts w:ascii="Cambria" w:hAnsi="Cambria" w:cs="Arial"/>
        </w:rPr>
        <w:t>8056</w:t>
      </w:r>
      <w:r w:rsidRPr="0035166F">
        <w:rPr>
          <w:rFonts w:ascii="Cambria" w:hAnsi="Cambria" w:cs="Arial"/>
        </w:rPr>
        <w:t xml:space="preserve"> • </w:t>
      </w:r>
      <w:hyperlink r:id="rId6" w:history="1">
        <w:r w:rsidR="00D73178" w:rsidRPr="0035166F">
          <w:rPr>
            <w:rStyle w:val="Hyperlink"/>
            <w:rFonts w:ascii="Cambria" w:hAnsi="Cambria" w:cs="Arial"/>
          </w:rPr>
          <w:t>bhim.mishra@mail.mcgill.ca</w:t>
        </w:r>
      </w:hyperlink>
      <w:bookmarkStart w:id="0" w:name="webProfileURL"/>
      <w:r w:rsidR="001A57C0" w:rsidRPr="0035166F">
        <w:rPr>
          <w:rFonts w:ascii="Cambria" w:hAnsi="Cambria" w:cs="Arial"/>
        </w:rPr>
        <w:t xml:space="preserve"> </w:t>
      </w:r>
      <w:bookmarkEnd w:id="0"/>
      <w:r w:rsidR="00876925" w:rsidRPr="0035166F">
        <w:rPr>
          <w:rFonts w:ascii="Cambria" w:hAnsi="Cambria" w:cs="Arial"/>
        </w:rPr>
        <w:t xml:space="preserve">• </w:t>
      </w:r>
      <w:r w:rsidR="00347D12" w:rsidRPr="0035166F">
        <w:rPr>
          <w:rStyle w:val="Hyperlink"/>
          <w:rFonts w:ascii="Cambria" w:hAnsi="Cambria" w:cs="Arial"/>
        </w:rPr>
        <w:t>ca.linkedin.com/in/</w:t>
      </w:r>
      <w:r w:rsidR="00D73178" w:rsidRPr="0035166F">
        <w:rPr>
          <w:rStyle w:val="Hyperlink"/>
          <w:rFonts w:ascii="Cambria" w:hAnsi="Cambria" w:cs="Arial"/>
        </w:rPr>
        <w:t>bhim</w:t>
      </w:r>
      <w:r w:rsidR="00BE515E" w:rsidRPr="0035166F">
        <w:rPr>
          <w:rStyle w:val="Hyperlink"/>
          <w:rFonts w:ascii="Cambria" w:hAnsi="Cambria" w:cs="Arial"/>
        </w:rPr>
        <w:t>sen</w:t>
      </w:r>
      <w:r w:rsidR="003456CD" w:rsidRPr="0035166F">
        <w:rPr>
          <w:rStyle w:val="Hyperlink"/>
          <w:rFonts w:ascii="Cambria" w:hAnsi="Cambria" w:cs="Arial"/>
        </w:rPr>
        <w:t xml:space="preserve"> </w:t>
      </w:r>
      <w:r w:rsidR="003456CD" w:rsidRPr="0035166F">
        <w:rPr>
          <w:rFonts w:ascii="Cambria" w:hAnsi="Cambria" w:cs="Arial"/>
        </w:rPr>
        <w:t xml:space="preserve">• </w:t>
      </w:r>
      <w:r w:rsidR="003456CD" w:rsidRPr="0035166F">
        <w:rPr>
          <w:rStyle w:val="Hyperlink"/>
          <w:rFonts w:ascii="Cambria" w:hAnsi="Cambria" w:cs="Arial"/>
        </w:rPr>
        <w:t>github.com/sen127</w:t>
      </w:r>
    </w:p>
    <w:p w14:paraId="1B8E0395" w14:textId="77777777" w:rsidR="00137041" w:rsidRPr="0035166F" w:rsidRDefault="00137041" w:rsidP="0035166F">
      <w:pPr>
        <w:tabs>
          <w:tab w:val="right" w:pos="10773"/>
        </w:tabs>
        <w:spacing w:after="0" w:line="240" w:lineRule="auto"/>
        <w:jc w:val="center"/>
        <w:rPr>
          <w:rStyle w:val="Hyperlink"/>
          <w:rFonts w:ascii="Cambria" w:hAnsi="Cambria" w:cs="Arial"/>
        </w:rPr>
      </w:pPr>
    </w:p>
    <w:p w14:paraId="43D4D2B0" w14:textId="77777777" w:rsidR="002331A0" w:rsidRPr="009C67C9" w:rsidRDefault="002331A0" w:rsidP="00E10D9E">
      <w:pPr>
        <w:tabs>
          <w:tab w:val="right" w:pos="10773"/>
        </w:tabs>
        <w:spacing w:after="0" w:line="240" w:lineRule="auto"/>
        <w:ind w:left="284" w:hanging="284"/>
        <w:rPr>
          <w:rFonts w:ascii="Cambria" w:hAnsi="Cambria" w:cs="Arial"/>
          <w:b/>
          <w:sz w:val="23"/>
          <w:szCs w:val="23"/>
          <w:u w:val="single"/>
        </w:rPr>
      </w:pPr>
      <w:r w:rsidRPr="00137041">
        <w:rPr>
          <w:rFonts w:ascii="Cambria" w:hAnsi="Cambria" w:cs="Arial"/>
          <w:b/>
          <w:u w:val="single"/>
        </w:rPr>
        <w:t>EDUCATION</w:t>
      </w:r>
      <w:r w:rsidRPr="00137041">
        <w:rPr>
          <w:rFonts w:ascii="Cambria" w:hAnsi="Cambria" w:cs="Arial"/>
          <w:b/>
          <w:u w:val="single"/>
        </w:rPr>
        <w:tab/>
      </w:r>
      <w:r w:rsidRPr="009C67C9">
        <w:rPr>
          <w:rFonts w:ascii="Cambria" w:hAnsi="Cambria" w:cs="Arial"/>
          <w:b/>
          <w:sz w:val="23"/>
          <w:szCs w:val="23"/>
          <w:u w:val="single"/>
        </w:rPr>
        <w:tab/>
        <w:t xml:space="preserve"> </w:t>
      </w:r>
    </w:p>
    <w:p w14:paraId="68D7965F" w14:textId="509B1E7C" w:rsidR="00047CB4" w:rsidRPr="0035166F" w:rsidRDefault="00047CB4" w:rsidP="00E10D9E">
      <w:pPr>
        <w:tabs>
          <w:tab w:val="right" w:pos="10773"/>
        </w:tabs>
        <w:spacing w:after="0" w:line="240" w:lineRule="auto"/>
        <w:ind w:left="284" w:hanging="284"/>
        <w:rPr>
          <w:rFonts w:ascii="Cambria" w:hAnsi="Cambria" w:cs="Arial"/>
        </w:rPr>
      </w:pPr>
      <w:r w:rsidRPr="0035166F">
        <w:rPr>
          <w:rFonts w:ascii="Cambria" w:hAnsi="Cambria" w:cs="Arial"/>
          <w:b/>
        </w:rPr>
        <w:t xml:space="preserve">McGill University, </w:t>
      </w:r>
      <w:r w:rsidRPr="0035166F">
        <w:rPr>
          <w:rFonts w:ascii="Cambria" w:hAnsi="Cambria" w:cs="Arial"/>
        </w:rPr>
        <w:t>Desautels Faculty of Management</w:t>
      </w:r>
      <w:r w:rsidRPr="0035166F">
        <w:rPr>
          <w:rFonts w:ascii="Cambria" w:hAnsi="Cambria" w:cs="Arial"/>
        </w:rPr>
        <w:tab/>
        <w:t>Montreal, Canada</w:t>
      </w:r>
      <w:r w:rsidRPr="0035166F">
        <w:rPr>
          <w:rFonts w:ascii="Cambria" w:hAnsi="Cambria" w:cs="Arial"/>
        </w:rPr>
        <w:tab/>
      </w:r>
    </w:p>
    <w:p w14:paraId="6DAB07C4" w14:textId="02060FD8" w:rsidR="00F943D7" w:rsidRPr="0035166F" w:rsidRDefault="004A1001" w:rsidP="00E10D9E">
      <w:pPr>
        <w:tabs>
          <w:tab w:val="right" w:pos="10773"/>
        </w:tabs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i/>
        </w:rPr>
        <w:t>MBA</w:t>
      </w:r>
      <w:r w:rsidR="001019B1" w:rsidRPr="0035166F">
        <w:rPr>
          <w:rFonts w:ascii="Cambria" w:hAnsi="Cambria" w:cs="Arial"/>
          <w:i/>
        </w:rPr>
        <w:t xml:space="preserve"> (</w:t>
      </w:r>
      <w:r w:rsidR="00B946D9" w:rsidRPr="0035166F">
        <w:rPr>
          <w:rFonts w:ascii="Cambria" w:hAnsi="Cambria" w:cs="Arial"/>
          <w:i/>
        </w:rPr>
        <w:t>Finance</w:t>
      </w:r>
      <w:r>
        <w:rPr>
          <w:rFonts w:ascii="Cambria" w:hAnsi="Cambria" w:cs="Arial"/>
          <w:i/>
        </w:rPr>
        <w:t xml:space="preserve"> &amp; Strategy</w:t>
      </w:r>
      <w:r w:rsidR="001019B1" w:rsidRPr="0035166F">
        <w:rPr>
          <w:rFonts w:ascii="Cambria" w:hAnsi="Cambria" w:cs="Arial"/>
          <w:i/>
        </w:rPr>
        <w:t>)</w:t>
      </w:r>
      <w:r w:rsidR="00300EC5" w:rsidRPr="0035166F">
        <w:rPr>
          <w:rFonts w:ascii="Cambria" w:hAnsi="Cambria" w:cs="Arial"/>
          <w:i/>
        </w:rPr>
        <w:t>, Desautels Entrance Award</w:t>
      </w:r>
      <w:r>
        <w:rPr>
          <w:rFonts w:ascii="Cambria" w:hAnsi="Cambria" w:cs="Arial"/>
          <w:i/>
        </w:rPr>
        <w:t xml:space="preserve"> &amp;</w:t>
      </w:r>
      <w:r w:rsidR="00992EFE">
        <w:rPr>
          <w:rFonts w:ascii="Cambria" w:hAnsi="Cambria" w:cs="Arial"/>
          <w:i/>
        </w:rPr>
        <w:t xml:space="preserve"> Dr. Peter Briant Award </w:t>
      </w:r>
      <w:r w:rsidR="00300EC5" w:rsidRPr="0035166F">
        <w:rPr>
          <w:rFonts w:ascii="Cambria" w:hAnsi="Cambria" w:cs="Arial"/>
          <w:i/>
        </w:rPr>
        <w:t xml:space="preserve"> ($4</w:t>
      </w:r>
      <w:r w:rsidR="007A383C" w:rsidRPr="0035166F">
        <w:rPr>
          <w:rFonts w:ascii="Cambria" w:hAnsi="Cambria" w:cs="Arial"/>
          <w:i/>
        </w:rPr>
        <w:t>7</w:t>
      </w:r>
      <w:r w:rsidR="00300EC5" w:rsidRPr="0035166F">
        <w:rPr>
          <w:rFonts w:ascii="Cambria" w:hAnsi="Cambria" w:cs="Arial"/>
          <w:i/>
        </w:rPr>
        <w:t>,</w:t>
      </w:r>
      <w:r w:rsidR="007A383C" w:rsidRPr="0035166F">
        <w:rPr>
          <w:rFonts w:ascii="Cambria" w:hAnsi="Cambria" w:cs="Arial"/>
          <w:i/>
        </w:rPr>
        <w:t>775</w:t>
      </w:r>
      <w:r w:rsidR="00300EC5" w:rsidRPr="0035166F">
        <w:rPr>
          <w:rFonts w:ascii="Cambria" w:hAnsi="Cambria" w:cs="Arial"/>
          <w:i/>
        </w:rPr>
        <w:t>)</w:t>
      </w:r>
      <w:r w:rsidR="002D26BE" w:rsidRPr="0035166F">
        <w:rPr>
          <w:rFonts w:ascii="Cambria" w:hAnsi="Cambria" w:cs="Arial"/>
          <w:i/>
        </w:rPr>
        <w:t xml:space="preserve">     </w:t>
      </w:r>
      <w:r w:rsidR="00B946D9" w:rsidRPr="0035166F">
        <w:rPr>
          <w:rFonts w:ascii="Cambria" w:hAnsi="Cambria" w:cs="Arial"/>
          <w:i/>
        </w:rPr>
        <w:tab/>
        <w:t xml:space="preserve">   </w:t>
      </w:r>
      <w:r w:rsidR="00F943D7" w:rsidRPr="0035166F">
        <w:rPr>
          <w:rFonts w:ascii="Cambria" w:hAnsi="Cambria" w:cs="Arial"/>
        </w:rPr>
        <w:t>Aug 20</w:t>
      </w:r>
      <w:r w:rsidR="00BE515E" w:rsidRPr="0035166F">
        <w:rPr>
          <w:rFonts w:ascii="Cambria" w:hAnsi="Cambria" w:cs="Arial"/>
        </w:rPr>
        <w:t>24</w:t>
      </w:r>
      <w:r w:rsidR="00F943D7" w:rsidRPr="0035166F">
        <w:rPr>
          <w:rFonts w:ascii="Cambria" w:hAnsi="Cambria" w:cs="Arial"/>
        </w:rPr>
        <w:t xml:space="preserve"> – June 20</w:t>
      </w:r>
      <w:r w:rsidR="00981197" w:rsidRPr="0035166F">
        <w:rPr>
          <w:rFonts w:ascii="Cambria" w:hAnsi="Cambria" w:cs="Arial"/>
        </w:rPr>
        <w:t>25</w:t>
      </w:r>
    </w:p>
    <w:p w14:paraId="7181875A" w14:textId="77777777" w:rsidR="00FC4E5D" w:rsidRPr="00DB7BD5" w:rsidRDefault="00FC4E5D" w:rsidP="00E10D9E">
      <w:pPr>
        <w:tabs>
          <w:tab w:val="right" w:pos="10773"/>
        </w:tabs>
        <w:spacing w:after="0" w:line="240" w:lineRule="auto"/>
        <w:rPr>
          <w:rFonts w:ascii="Cambria" w:hAnsi="Cambria" w:cs="Arial"/>
          <w:sz w:val="10"/>
          <w:szCs w:val="10"/>
        </w:rPr>
      </w:pPr>
    </w:p>
    <w:p w14:paraId="14BF231C" w14:textId="339151E4" w:rsidR="00047CB4" w:rsidRPr="0035166F" w:rsidRDefault="006A21C5" w:rsidP="00E10D9E">
      <w:pPr>
        <w:tabs>
          <w:tab w:val="right" w:pos="10773"/>
        </w:tabs>
        <w:spacing w:after="0" w:line="240" w:lineRule="auto"/>
        <w:ind w:left="284" w:hanging="284"/>
        <w:rPr>
          <w:rFonts w:ascii="Cambria" w:hAnsi="Cambria" w:cs="Arial"/>
        </w:rPr>
      </w:pPr>
      <w:r w:rsidRPr="0035166F">
        <w:rPr>
          <w:rFonts w:ascii="Cambria" w:hAnsi="Cambria" w:cs="Arial"/>
          <w:b/>
        </w:rPr>
        <w:t>GNDU</w:t>
      </w:r>
      <w:r w:rsidR="00047CB4" w:rsidRPr="0035166F">
        <w:rPr>
          <w:rFonts w:ascii="Cambria" w:hAnsi="Cambria" w:cs="Arial"/>
          <w:b/>
        </w:rPr>
        <w:t xml:space="preserve"> University</w:t>
      </w:r>
      <w:r w:rsidR="00047CB4" w:rsidRPr="0035166F">
        <w:rPr>
          <w:rFonts w:ascii="Cambria" w:hAnsi="Cambria" w:cs="Arial"/>
        </w:rPr>
        <w:tab/>
      </w:r>
      <w:r w:rsidR="00FC4E5D" w:rsidRPr="0035166F">
        <w:rPr>
          <w:rFonts w:ascii="Cambria" w:hAnsi="Cambria" w:cs="Arial"/>
        </w:rPr>
        <w:t>Jalandhar</w:t>
      </w:r>
      <w:r w:rsidR="00047CB4" w:rsidRPr="0035166F">
        <w:rPr>
          <w:rFonts w:ascii="Cambria" w:hAnsi="Cambria" w:cs="Arial"/>
        </w:rPr>
        <w:t xml:space="preserve">, </w:t>
      </w:r>
      <w:r w:rsidR="00FC4E5D" w:rsidRPr="0035166F">
        <w:rPr>
          <w:rFonts w:ascii="Cambria" w:hAnsi="Cambria" w:cs="Arial"/>
        </w:rPr>
        <w:t>Punjab</w:t>
      </w:r>
      <w:r w:rsidR="00047CB4" w:rsidRPr="0035166F">
        <w:rPr>
          <w:rFonts w:ascii="Cambria" w:hAnsi="Cambria" w:cs="Arial"/>
        </w:rPr>
        <w:tab/>
      </w:r>
    </w:p>
    <w:p w14:paraId="28F3E48B" w14:textId="5ECFAB24" w:rsidR="00113B15" w:rsidRPr="0035166F" w:rsidRDefault="00F943D7" w:rsidP="00E10D9E">
      <w:pPr>
        <w:tabs>
          <w:tab w:val="right" w:pos="10773"/>
        </w:tabs>
        <w:spacing w:after="0" w:line="240" w:lineRule="auto"/>
        <w:ind w:left="284" w:hanging="284"/>
        <w:rPr>
          <w:rFonts w:ascii="Cambria" w:hAnsi="Cambria" w:cs="Arial"/>
        </w:rPr>
      </w:pPr>
      <w:r w:rsidRPr="0035166F">
        <w:rPr>
          <w:rFonts w:ascii="Cambria" w:hAnsi="Cambria" w:cs="Arial"/>
          <w:i/>
        </w:rPr>
        <w:t xml:space="preserve">Bachelor of </w:t>
      </w:r>
      <w:r w:rsidR="006A21C5" w:rsidRPr="0035166F">
        <w:rPr>
          <w:rFonts w:ascii="Cambria" w:hAnsi="Cambria" w:cs="Arial"/>
          <w:i/>
        </w:rPr>
        <w:t>Science</w:t>
      </w:r>
      <w:r w:rsidR="006700A4" w:rsidRPr="0035166F">
        <w:rPr>
          <w:rFonts w:ascii="Cambria" w:hAnsi="Cambria" w:cs="Arial"/>
          <w:i/>
        </w:rPr>
        <w:t xml:space="preserve">, </w:t>
      </w:r>
      <w:r w:rsidR="006A21C5" w:rsidRPr="0035166F">
        <w:rPr>
          <w:rFonts w:ascii="Cambria" w:hAnsi="Cambria" w:cs="Arial"/>
          <w:i/>
        </w:rPr>
        <w:t>Computer Science</w:t>
      </w:r>
      <w:r w:rsidRPr="0035166F">
        <w:rPr>
          <w:rFonts w:ascii="Cambria" w:hAnsi="Cambria" w:cs="Arial"/>
        </w:rPr>
        <w:tab/>
      </w:r>
      <w:r w:rsidR="00BD3A30" w:rsidRPr="0035166F">
        <w:rPr>
          <w:rFonts w:ascii="Cambria" w:hAnsi="Cambria" w:cs="Arial"/>
        </w:rPr>
        <w:t>Sept</w:t>
      </w:r>
      <w:r w:rsidRPr="0035166F">
        <w:rPr>
          <w:rFonts w:ascii="Cambria" w:hAnsi="Cambria" w:cs="Arial"/>
        </w:rPr>
        <w:t xml:space="preserve"> 20</w:t>
      </w:r>
      <w:r w:rsidR="00E91C91" w:rsidRPr="0035166F">
        <w:rPr>
          <w:rFonts w:ascii="Cambria" w:hAnsi="Cambria" w:cs="Arial"/>
        </w:rPr>
        <w:t>10</w:t>
      </w:r>
      <w:r w:rsidRPr="0035166F">
        <w:rPr>
          <w:rFonts w:ascii="Cambria" w:hAnsi="Cambria" w:cs="Arial"/>
        </w:rPr>
        <w:t xml:space="preserve"> – </w:t>
      </w:r>
      <w:r w:rsidR="00953630" w:rsidRPr="0035166F">
        <w:rPr>
          <w:rFonts w:ascii="Cambria" w:hAnsi="Cambria" w:cs="Arial"/>
        </w:rPr>
        <w:t>April</w:t>
      </w:r>
      <w:r w:rsidRPr="0035166F">
        <w:rPr>
          <w:rFonts w:ascii="Cambria" w:hAnsi="Cambria" w:cs="Arial"/>
        </w:rPr>
        <w:t xml:space="preserve"> 20</w:t>
      </w:r>
      <w:r w:rsidR="00FC4E5D" w:rsidRPr="0035166F">
        <w:rPr>
          <w:rFonts w:ascii="Cambria" w:hAnsi="Cambria" w:cs="Arial"/>
        </w:rPr>
        <w:t>13</w:t>
      </w:r>
    </w:p>
    <w:p w14:paraId="79AA6E87" w14:textId="77777777" w:rsidR="0091086C" w:rsidRPr="00DB7BD5" w:rsidRDefault="0091086C" w:rsidP="00E10D9E">
      <w:pPr>
        <w:tabs>
          <w:tab w:val="right" w:pos="10773"/>
        </w:tabs>
        <w:spacing w:after="0" w:line="240" w:lineRule="auto"/>
        <w:rPr>
          <w:rFonts w:ascii="Cambria" w:hAnsi="Cambria" w:cs="Arial"/>
          <w:b/>
          <w:sz w:val="10"/>
          <w:szCs w:val="10"/>
        </w:rPr>
      </w:pPr>
    </w:p>
    <w:p w14:paraId="5534CED0" w14:textId="4446D3AD" w:rsidR="0091086C" w:rsidRPr="0035166F" w:rsidRDefault="0091086C" w:rsidP="00E10D9E">
      <w:pPr>
        <w:tabs>
          <w:tab w:val="right" w:pos="10773"/>
        </w:tabs>
        <w:spacing w:after="0" w:line="240" w:lineRule="auto"/>
        <w:rPr>
          <w:rFonts w:ascii="Cambria" w:hAnsi="Cambria" w:cs="Arial"/>
          <w:b/>
        </w:rPr>
      </w:pPr>
      <w:r w:rsidRPr="0035166F">
        <w:rPr>
          <w:rFonts w:ascii="Cambria" w:hAnsi="Cambria" w:cs="Arial"/>
          <w:b/>
        </w:rPr>
        <w:t xml:space="preserve">Seneca College                                                                                                                           </w:t>
      </w:r>
      <w:r w:rsidR="001912A4">
        <w:rPr>
          <w:rFonts w:ascii="Cambria" w:hAnsi="Cambria" w:cs="Arial"/>
          <w:b/>
        </w:rPr>
        <w:tab/>
      </w:r>
      <w:r w:rsidRPr="0035166F">
        <w:rPr>
          <w:rFonts w:ascii="Cambria" w:hAnsi="Cambria" w:cs="Arial"/>
        </w:rPr>
        <w:t>Toronto, Canada</w:t>
      </w:r>
    </w:p>
    <w:p w14:paraId="65EEE0DF" w14:textId="77777777" w:rsidR="0091086C" w:rsidRPr="0035166F" w:rsidRDefault="0091086C" w:rsidP="00E10D9E">
      <w:pPr>
        <w:tabs>
          <w:tab w:val="right" w:pos="10773"/>
        </w:tabs>
        <w:spacing w:after="0" w:line="240" w:lineRule="auto"/>
        <w:rPr>
          <w:rFonts w:ascii="Cambria" w:hAnsi="Cambria" w:cs="Arial"/>
        </w:rPr>
      </w:pPr>
      <w:r w:rsidRPr="0035166F">
        <w:rPr>
          <w:rFonts w:ascii="Cambria" w:hAnsi="Cambria" w:cs="Arial"/>
          <w:i/>
        </w:rPr>
        <w:t>Pg Cert. in International Business and Project Mgmt.</w:t>
      </w:r>
      <w:r w:rsidRPr="0035166F">
        <w:rPr>
          <w:rFonts w:ascii="Cambria" w:hAnsi="Cambria" w:cs="Arial"/>
          <w:b/>
        </w:rPr>
        <w:tab/>
      </w:r>
      <w:r w:rsidRPr="0035166F">
        <w:rPr>
          <w:rFonts w:ascii="Cambria" w:hAnsi="Cambria" w:cs="Arial"/>
        </w:rPr>
        <w:t>Sept 2016 – April 2017</w:t>
      </w:r>
    </w:p>
    <w:p w14:paraId="1835A6A7" w14:textId="77777777" w:rsidR="0091086C" w:rsidRPr="0035166F" w:rsidRDefault="0091086C" w:rsidP="00E10D9E">
      <w:pPr>
        <w:tabs>
          <w:tab w:val="right" w:pos="10773"/>
        </w:tabs>
        <w:spacing w:after="0" w:line="240" w:lineRule="auto"/>
        <w:rPr>
          <w:rFonts w:ascii="Cambria" w:hAnsi="Cambria" w:cs="Arial"/>
          <w:b/>
        </w:rPr>
      </w:pPr>
      <w:r w:rsidRPr="0035166F">
        <w:rPr>
          <w:rFonts w:ascii="Cambria" w:hAnsi="Cambria" w:cs="Arial"/>
          <w:i/>
        </w:rPr>
        <w:t>Pg Cert. in IT Project Management,</w:t>
      </w:r>
      <w:r w:rsidRPr="0035166F">
        <w:rPr>
          <w:rFonts w:ascii="Cambria" w:hAnsi="Cambria" w:cs="Arial"/>
        </w:rPr>
        <w:t xml:space="preserve"> </w:t>
      </w:r>
      <w:r w:rsidRPr="0035166F">
        <w:rPr>
          <w:rFonts w:ascii="Cambria" w:hAnsi="Cambria" w:cs="Arial"/>
          <w:i/>
          <w:iCs/>
        </w:rPr>
        <w:t>Award of Excellence ($4,200)</w:t>
      </w:r>
      <w:r w:rsidRPr="0035166F">
        <w:rPr>
          <w:rFonts w:ascii="Cambria" w:hAnsi="Cambria" w:cs="Arial"/>
        </w:rPr>
        <w:t xml:space="preserve">                    </w:t>
      </w:r>
      <w:r w:rsidRPr="0035166F">
        <w:rPr>
          <w:rFonts w:ascii="Cambria" w:hAnsi="Cambria" w:cs="Arial"/>
        </w:rPr>
        <w:tab/>
        <w:t>Sept 2015 – April 2016</w:t>
      </w:r>
      <w:r w:rsidRPr="0035166F">
        <w:rPr>
          <w:rFonts w:ascii="Cambria" w:hAnsi="Cambria" w:cs="Arial"/>
        </w:rPr>
        <w:tab/>
      </w:r>
    </w:p>
    <w:p w14:paraId="7577CD57" w14:textId="77777777" w:rsidR="0066783E" w:rsidRPr="00DB7BD5" w:rsidRDefault="0066783E" w:rsidP="00E10D9E">
      <w:pPr>
        <w:tabs>
          <w:tab w:val="right" w:pos="10773"/>
        </w:tabs>
        <w:spacing w:after="0" w:line="240" w:lineRule="auto"/>
        <w:rPr>
          <w:rFonts w:ascii="Cambria" w:hAnsi="Cambria" w:cs="Arial"/>
          <w:b/>
          <w:sz w:val="10"/>
          <w:szCs w:val="10"/>
        </w:rPr>
      </w:pPr>
    </w:p>
    <w:p w14:paraId="100D6D02" w14:textId="77777777" w:rsidR="002331A0" w:rsidRPr="00137041" w:rsidRDefault="0040537E" w:rsidP="00E10D9E">
      <w:pPr>
        <w:tabs>
          <w:tab w:val="right" w:pos="10773"/>
        </w:tabs>
        <w:spacing w:after="0" w:line="240" w:lineRule="auto"/>
        <w:ind w:left="284" w:hanging="284"/>
        <w:rPr>
          <w:rFonts w:ascii="Cambria" w:hAnsi="Cambria" w:cs="Arial"/>
          <w:b/>
          <w:u w:val="single"/>
        </w:rPr>
      </w:pPr>
      <w:r w:rsidRPr="00137041">
        <w:rPr>
          <w:rFonts w:ascii="Cambria" w:hAnsi="Cambria" w:cs="Arial"/>
          <w:b/>
          <w:u w:val="single"/>
        </w:rPr>
        <w:t>PROFESSIONAL</w:t>
      </w:r>
      <w:r w:rsidR="002331A0" w:rsidRPr="00137041">
        <w:rPr>
          <w:rFonts w:ascii="Cambria" w:hAnsi="Cambria" w:cs="Arial"/>
          <w:b/>
          <w:u w:val="single"/>
        </w:rPr>
        <w:t xml:space="preserve"> EXPERIENCE</w:t>
      </w:r>
      <w:r w:rsidR="002331A0" w:rsidRPr="00137041">
        <w:rPr>
          <w:rFonts w:ascii="Cambria" w:hAnsi="Cambria" w:cs="Arial"/>
          <w:b/>
          <w:u w:val="single"/>
        </w:rPr>
        <w:tab/>
      </w:r>
    </w:p>
    <w:p w14:paraId="3C5166CA" w14:textId="567DAC0A" w:rsidR="00047CB4" w:rsidRPr="0035166F" w:rsidRDefault="00FC4E5D" w:rsidP="00E10D9E">
      <w:pPr>
        <w:tabs>
          <w:tab w:val="right" w:pos="10773"/>
        </w:tabs>
        <w:spacing w:after="0" w:line="240" w:lineRule="auto"/>
        <w:ind w:left="284" w:hanging="284"/>
        <w:rPr>
          <w:rFonts w:ascii="Cambria" w:hAnsi="Cambria" w:cs="Arial"/>
          <w:i/>
        </w:rPr>
      </w:pPr>
      <w:r w:rsidRPr="0035166F">
        <w:rPr>
          <w:rFonts w:ascii="Cambria" w:hAnsi="Cambria" w:cs="Arial"/>
          <w:b/>
        </w:rPr>
        <w:t>Bank of Montreal, Wealth Technology</w:t>
      </w:r>
      <w:r w:rsidR="00047CB4" w:rsidRPr="0035166F">
        <w:rPr>
          <w:rFonts w:ascii="Cambria" w:hAnsi="Cambria" w:cs="Arial"/>
          <w:i/>
        </w:rPr>
        <w:tab/>
      </w:r>
      <w:r w:rsidRPr="0035166F">
        <w:rPr>
          <w:rFonts w:ascii="Cambria" w:hAnsi="Cambria" w:cs="Arial"/>
        </w:rPr>
        <w:t>Toronto</w:t>
      </w:r>
      <w:r w:rsidR="00047CB4" w:rsidRPr="0035166F">
        <w:rPr>
          <w:rFonts w:ascii="Cambria" w:hAnsi="Cambria" w:cs="Arial"/>
        </w:rPr>
        <w:t xml:space="preserve">, </w:t>
      </w:r>
      <w:r w:rsidRPr="0035166F">
        <w:rPr>
          <w:rFonts w:ascii="Cambria" w:hAnsi="Cambria" w:cs="Arial"/>
        </w:rPr>
        <w:t>Canada</w:t>
      </w:r>
    </w:p>
    <w:p w14:paraId="47730A7E" w14:textId="0A6E5476" w:rsidR="004940B1" w:rsidRPr="0035166F" w:rsidRDefault="008566E0" w:rsidP="00E10D9E">
      <w:pPr>
        <w:tabs>
          <w:tab w:val="right" w:pos="10773"/>
        </w:tabs>
        <w:spacing w:after="0" w:line="240" w:lineRule="auto"/>
        <w:rPr>
          <w:rFonts w:ascii="Cambria" w:hAnsi="Cambria" w:cs="Arial"/>
        </w:rPr>
      </w:pPr>
      <w:r w:rsidRPr="0035166F">
        <w:rPr>
          <w:rFonts w:ascii="Cambria" w:hAnsi="Cambria" w:cs="Arial"/>
          <w:i/>
        </w:rPr>
        <w:t xml:space="preserve">Project </w:t>
      </w:r>
      <w:r w:rsidR="004940B1" w:rsidRPr="0035166F">
        <w:rPr>
          <w:rFonts w:ascii="Cambria" w:hAnsi="Cambria" w:cs="Arial"/>
          <w:i/>
        </w:rPr>
        <w:t>Delivery Lead</w:t>
      </w:r>
      <w:r w:rsidR="004940B1" w:rsidRPr="0035166F">
        <w:rPr>
          <w:rFonts w:ascii="Cambria" w:hAnsi="Cambria" w:cs="Arial"/>
        </w:rPr>
        <w:tab/>
        <w:t>Nov 2023 – April 2024</w:t>
      </w:r>
    </w:p>
    <w:p w14:paraId="3C4B378D" w14:textId="2F86DD84" w:rsidR="00D32734" w:rsidRPr="0035166F" w:rsidRDefault="00FC08C1" w:rsidP="00E10D9E">
      <w:pPr>
        <w:tabs>
          <w:tab w:val="right" w:pos="10773"/>
        </w:tabs>
        <w:spacing w:after="0" w:line="240" w:lineRule="auto"/>
        <w:rPr>
          <w:rFonts w:ascii="Cambria" w:hAnsi="Cambria" w:cs="Arial"/>
        </w:rPr>
      </w:pPr>
      <w:r w:rsidRPr="0035166F">
        <w:rPr>
          <w:rFonts w:ascii="Cambria" w:hAnsi="Cambria" w:cs="Arial"/>
          <w:i/>
        </w:rPr>
        <w:t>Lead</w:t>
      </w:r>
      <w:r w:rsidR="00B330D0" w:rsidRPr="0035166F">
        <w:rPr>
          <w:rFonts w:ascii="Cambria" w:hAnsi="Cambria" w:cs="Arial"/>
          <w:i/>
        </w:rPr>
        <w:t xml:space="preserve"> Technical</w:t>
      </w:r>
      <w:r w:rsidR="00FC4E5D" w:rsidRPr="0035166F">
        <w:rPr>
          <w:rFonts w:ascii="Cambria" w:hAnsi="Cambria" w:cs="Arial"/>
          <w:i/>
        </w:rPr>
        <w:t xml:space="preserve"> Business Analyst</w:t>
      </w:r>
      <w:r w:rsidR="00F50208" w:rsidRPr="0035166F">
        <w:rPr>
          <w:rFonts w:ascii="Cambria" w:hAnsi="Cambria" w:cs="Arial"/>
          <w:i/>
        </w:rPr>
        <w:t xml:space="preserve"> / </w:t>
      </w:r>
      <w:r w:rsidR="001B434D" w:rsidRPr="0035166F">
        <w:rPr>
          <w:rFonts w:ascii="Cambria" w:hAnsi="Cambria" w:cs="Arial"/>
          <w:i/>
        </w:rPr>
        <w:t>Consultant</w:t>
      </w:r>
      <w:r w:rsidR="002331A0" w:rsidRPr="0035166F">
        <w:rPr>
          <w:rFonts w:ascii="Cambria" w:hAnsi="Cambria" w:cs="Arial"/>
        </w:rPr>
        <w:tab/>
      </w:r>
      <w:r w:rsidR="00FC4E5D" w:rsidRPr="0035166F">
        <w:rPr>
          <w:rFonts w:ascii="Cambria" w:hAnsi="Cambria" w:cs="Arial"/>
        </w:rPr>
        <w:t>Jan</w:t>
      </w:r>
      <w:r w:rsidR="00EB17EB" w:rsidRPr="0035166F">
        <w:rPr>
          <w:rFonts w:ascii="Cambria" w:hAnsi="Cambria" w:cs="Arial"/>
        </w:rPr>
        <w:t xml:space="preserve"> 20</w:t>
      </w:r>
      <w:r w:rsidR="00FC4E5D" w:rsidRPr="0035166F">
        <w:rPr>
          <w:rFonts w:ascii="Cambria" w:hAnsi="Cambria" w:cs="Arial"/>
        </w:rPr>
        <w:t>22</w:t>
      </w:r>
      <w:r w:rsidR="00EB17EB" w:rsidRPr="0035166F">
        <w:rPr>
          <w:rFonts w:ascii="Cambria" w:hAnsi="Cambria" w:cs="Arial"/>
        </w:rPr>
        <w:t xml:space="preserve"> – </w:t>
      </w:r>
      <w:r w:rsidR="004940B1" w:rsidRPr="0035166F">
        <w:rPr>
          <w:rFonts w:ascii="Cambria" w:hAnsi="Cambria" w:cs="Arial"/>
        </w:rPr>
        <w:t>Oct</w:t>
      </w:r>
      <w:r w:rsidR="00EB17EB" w:rsidRPr="0035166F">
        <w:rPr>
          <w:rFonts w:ascii="Cambria" w:hAnsi="Cambria" w:cs="Arial"/>
        </w:rPr>
        <w:t xml:space="preserve"> 20</w:t>
      </w:r>
      <w:r w:rsidR="00FC4E5D" w:rsidRPr="0035166F">
        <w:rPr>
          <w:rFonts w:ascii="Cambria" w:hAnsi="Cambria" w:cs="Arial"/>
        </w:rPr>
        <w:t>2</w:t>
      </w:r>
      <w:r w:rsidR="004940B1" w:rsidRPr="0035166F">
        <w:rPr>
          <w:rFonts w:ascii="Cambria" w:hAnsi="Cambria" w:cs="Arial"/>
        </w:rPr>
        <w:t>3</w:t>
      </w:r>
    </w:p>
    <w:p w14:paraId="0A03F5C3" w14:textId="37D854C8" w:rsidR="004273D8" w:rsidRPr="0035166F" w:rsidRDefault="00362753" w:rsidP="00114312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Cambria" w:hAnsi="Cambria" w:cs="Arial"/>
        </w:rPr>
      </w:pPr>
      <w:r w:rsidRPr="004664E3">
        <w:rPr>
          <w:rFonts w:ascii="Cambria" w:hAnsi="Cambria" w:cs="Arial"/>
          <w:b/>
          <w:bCs/>
          <w:i/>
          <w:iCs/>
          <w:sz w:val="21"/>
          <w:szCs w:val="21"/>
          <w:u w:val="single"/>
        </w:rPr>
        <w:t xml:space="preserve">FNZ </w:t>
      </w:r>
      <w:r w:rsidR="00A65139" w:rsidRPr="004664E3">
        <w:rPr>
          <w:rFonts w:ascii="Cambria" w:hAnsi="Cambria" w:cs="Arial"/>
          <w:b/>
          <w:bCs/>
          <w:i/>
          <w:iCs/>
          <w:sz w:val="21"/>
          <w:szCs w:val="21"/>
          <w:u w:val="single"/>
        </w:rPr>
        <w:t xml:space="preserve">Tech </w:t>
      </w:r>
      <w:r w:rsidRPr="004664E3">
        <w:rPr>
          <w:rFonts w:ascii="Cambria" w:hAnsi="Cambria" w:cs="Arial"/>
          <w:b/>
          <w:bCs/>
          <w:i/>
          <w:iCs/>
          <w:sz w:val="21"/>
          <w:szCs w:val="21"/>
          <w:u w:val="single"/>
        </w:rPr>
        <w:t>Divesture</w:t>
      </w:r>
      <w:r w:rsidR="004664E3" w:rsidRPr="004664E3">
        <w:rPr>
          <w:rFonts w:ascii="Cambria" w:hAnsi="Cambria" w:cs="Arial"/>
          <w:b/>
          <w:bCs/>
          <w:i/>
          <w:iCs/>
          <w:sz w:val="21"/>
          <w:szCs w:val="21"/>
          <w:u w:val="single"/>
        </w:rPr>
        <w:t xml:space="preserve"> Project</w:t>
      </w:r>
      <w:r w:rsidR="00D451EF" w:rsidRPr="00F10E73">
        <w:rPr>
          <w:rFonts w:ascii="Cambria" w:hAnsi="Cambria" w:cs="Arial"/>
          <w:sz w:val="21"/>
          <w:szCs w:val="21"/>
        </w:rPr>
        <w:t>:</w:t>
      </w:r>
      <w:r w:rsidR="00D451EF">
        <w:rPr>
          <w:rFonts w:ascii="Cambria" w:hAnsi="Cambria" w:cs="Arial"/>
        </w:rPr>
        <w:t xml:space="preserve"> L</w:t>
      </w:r>
      <w:r w:rsidR="00114312" w:rsidRPr="0035166F">
        <w:rPr>
          <w:rFonts w:ascii="Cambria" w:hAnsi="Cambria" w:cs="Arial"/>
        </w:rPr>
        <w:t xml:space="preserve">ed a </w:t>
      </w:r>
      <w:r w:rsidR="002F5139" w:rsidRPr="0035166F">
        <w:rPr>
          <w:rFonts w:ascii="Cambria" w:hAnsi="Cambria" w:cs="Arial"/>
        </w:rPr>
        <w:t>cross</w:t>
      </w:r>
      <w:r w:rsidR="00114312" w:rsidRPr="0035166F">
        <w:rPr>
          <w:rFonts w:ascii="Cambria" w:hAnsi="Cambria" w:cs="Arial"/>
        </w:rPr>
        <w:t>-functional</w:t>
      </w:r>
      <w:r w:rsidR="002F5139" w:rsidRPr="0035166F">
        <w:rPr>
          <w:rFonts w:ascii="Cambria" w:hAnsi="Cambria" w:cs="Arial"/>
        </w:rPr>
        <w:t xml:space="preserve"> team of</w:t>
      </w:r>
      <w:r w:rsidR="00114312" w:rsidRPr="0035166F">
        <w:rPr>
          <w:rFonts w:ascii="Cambria" w:hAnsi="Cambria" w:cs="Arial"/>
        </w:rPr>
        <w:t xml:space="preserve"> consultants to assess legacy wealth systems, pinpoint inefficiencies, and define modernization opportunities</w:t>
      </w:r>
      <w:r w:rsidR="004273D8" w:rsidRPr="0035166F">
        <w:rPr>
          <w:rFonts w:ascii="Cambria" w:hAnsi="Cambria" w:cs="Arial"/>
        </w:rPr>
        <w:t xml:space="preserve">; structured SOWs/RFPs, </w:t>
      </w:r>
      <w:r w:rsidR="00CD745C" w:rsidRPr="0035166F">
        <w:rPr>
          <w:rFonts w:ascii="Cambria" w:hAnsi="Cambria" w:cs="Arial"/>
        </w:rPr>
        <w:t>steered executive negotiations</w:t>
      </w:r>
      <w:r w:rsidR="004273D8" w:rsidRPr="0035166F">
        <w:rPr>
          <w:rFonts w:ascii="Cambria" w:hAnsi="Cambria" w:cs="Arial"/>
        </w:rPr>
        <w:t xml:space="preserve">, and </w:t>
      </w:r>
      <w:r w:rsidR="00C24BDB" w:rsidRPr="0035166F">
        <w:rPr>
          <w:rFonts w:ascii="Cambria" w:hAnsi="Cambria" w:cs="Arial"/>
        </w:rPr>
        <w:t>mapped</w:t>
      </w:r>
      <w:r w:rsidR="004273D8" w:rsidRPr="0035166F">
        <w:rPr>
          <w:rFonts w:ascii="Cambria" w:hAnsi="Cambria" w:cs="Arial"/>
        </w:rPr>
        <w:t xml:space="preserve"> Target Operating Model</w:t>
      </w:r>
      <w:r w:rsidR="002A7A62" w:rsidRPr="0035166F">
        <w:rPr>
          <w:rFonts w:ascii="Cambria" w:hAnsi="Cambria" w:cs="Arial"/>
        </w:rPr>
        <w:t>;</w:t>
      </w:r>
      <w:r w:rsidR="004273D8" w:rsidRPr="0035166F">
        <w:rPr>
          <w:rFonts w:ascii="Cambria" w:hAnsi="Cambria" w:cs="Arial"/>
        </w:rPr>
        <w:t xml:space="preserve"> </w:t>
      </w:r>
      <w:r w:rsidR="00631573" w:rsidRPr="0035166F">
        <w:rPr>
          <w:rFonts w:ascii="Cambria" w:hAnsi="Cambria" w:cs="Arial"/>
        </w:rPr>
        <w:t>consolidated</w:t>
      </w:r>
      <w:r w:rsidR="004273D8" w:rsidRPr="0035166F">
        <w:rPr>
          <w:rFonts w:ascii="Cambria" w:hAnsi="Cambria" w:cs="Arial"/>
        </w:rPr>
        <w:t xml:space="preserve"> 30+ applications</w:t>
      </w:r>
      <w:r w:rsidR="00CF6CE2" w:rsidRPr="0035166F">
        <w:rPr>
          <w:rFonts w:ascii="Cambria" w:hAnsi="Cambria" w:cs="Arial"/>
        </w:rPr>
        <w:t xml:space="preserve">; </w:t>
      </w:r>
      <w:r w:rsidR="00812968" w:rsidRPr="0035166F">
        <w:rPr>
          <w:rFonts w:ascii="Cambria" w:hAnsi="Cambria" w:cs="Arial"/>
        </w:rPr>
        <w:t xml:space="preserve">achieved </w:t>
      </w:r>
      <w:r w:rsidR="004273D8" w:rsidRPr="0035166F">
        <w:rPr>
          <w:rFonts w:ascii="Cambria" w:hAnsi="Cambria" w:cs="Arial"/>
        </w:rPr>
        <w:t xml:space="preserve">$45M in </w:t>
      </w:r>
      <w:r w:rsidR="005B611E" w:rsidRPr="0035166F">
        <w:rPr>
          <w:rFonts w:ascii="Cambria" w:hAnsi="Cambria" w:cs="Arial"/>
        </w:rPr>
        <w:t>bottom-line</w:t>
      </w:r>
      <w:r w:rsidR="004273D8" w:rsidRPr="0035166F">
        <w:rPr>
          <w:rFonts w:ascii="Cambria" w:hAnsi="Cambria" w:cs="Arial"/>
        </w:rPr>
        <w:t xml:space="preserve"> benefits</w:t>
      </w:r>
    </w:p>
    <w:p w14:paraId="26806B5B" w14:textId="7A8643F0" w:rsidR="00492E97" w:rsidRPr="0035166F" w:rsidRDefault="002E7FB4" w:rsidP="00492E97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Cambria" w:hAnsi="Cambria" w:cs="Arial"/>
        </w:rPr>
      </w:pPr>
      <w:r w:rsidRPr="004664E3">
        <w:rPr>
          <w:rFonts w:ascii="Cambria" w:hAnsi="Cambria" w:cs="Arial"/>
          <w:b/>
          <w:bCs/>
          <w:i/>
          <w:iCs/>
          <w:sz w:val="21"/>
          <w:szCs w:val="21"/>
          <w:u w:val="single"/>
        </w:rPr>
        <w:t>BMO v</w:t>
      </w:r>
      <w:r w:rsidR="00D451EF" w:rsidRPr="004664E3">
        <w:rPr>
          <w:rFonts w:ascii="Cambria" w:hAnsi="Cambria" w:cs="Arial"/>
          <w:b/>
          <w:bCs/>
          <w:i/>
          <w:iCs/>
          <w:sz w:val="21"/>
          <w:szCs w:val="21"/>
          <w:u w:val="single"/>
        </w:rPr>
        <w:t>.</w:t>
      </w:r>
      <w:r w:rsidRPr="004664E3">
        <w:rPr>
          <w:rFonts w:ascii="Cambria" w:hAnsi="Cambria" w:cs="Arial"/>
          <w:b/>
          <w:bCs/>
          <w:i/>
          <w:iCs/>
          <w:sz w:val="21"/>
          <w:szCs w:val="21"/>
          <w:u w:val="single"/>
        </w:rPr>
        <w:t xml:space="preserve"> </w:t>
      </w:r>
      <w:r w:rsidR="0041636E" w:rsidRPr="004664E3">
        <w:rPr>
          <w:rFonts w:ascii="Cambria" w:hAnsi="Cambria" w:cs="Arial"/>
          <w:b/>
          <w:bCs/>
          <w:i/>
          <w:iCs/>
          <w:sz w:val="21"/>
          <w:szCs w:val="21"/>
          <w:u w:val="single"/>
        </w:rPr>
        <w:t>Salko</w:t>
      </w:r>
      <w:r w:rsidR="00BC38FA">
        <w:rPr>
          <w:rFonts w:ascii="Cambria" w:hAnsi="Cambria" w:cs="Arial"/>
        </w:rPr>
        <w:t>: P</w:t>
      </w:r>
      <w:r w:rsidR="00492E97" w:rsidRPr="0035166F">
        <w:rPr>
          <w:rFonts w:ascii="Cambria" w:hAnsi="Cambria" w:cs="Arial"/>
        </w:rPr>
        <w:t>erformed quantitative analysis on 10+ y</w:t>
      </w:r>
      <w:r w:rsidR="00CF6CE2" w:rsidRPr="0035166F">
        <w:rPr>
          <w:rFonts w:ascii="Cambria" w:hAnsi="Cambria" w:cs="Arial"/>
        </w:rPr>
        <w:t>ear</w:t>
      </w:r>
      <w:r w:rsidR="00492E97" w:rsidRPr="0035166F">
        <w:rPr>
          <w:rFonts w:ascii="Cambria" w:hAnsi="Cambria" w:cs="Arial"/>
        </w:rPr>
        <w:t>s of brokerage transactions using SQL &amp; Excel;</w:t>
      </w:r>
      <w:r w:rsidR="00D2059E" w:rsidRPr="0035166F">
        <w:rPr>
          <w:rFonts w:ascii="Cambria" w:hAnsi="Cambria" w:cs="Arial"/>
        </w:rPr>
        <w:t xml:space="preserve"> </w:t>
      </w:r>
      <w:r w:rsidR="00A52459" w:rsidRPr="0035166F">
        <w:rPr>
          <w:rFonts w:ascii="Cambria" w:hAnsi="Cambria" w:cs="Arial"/>
        </w:rPr>
        <w:t xml:space="preserve">gained </w:t>
      </w:r>
      <w:r w:rsidR="00D2059E" w:rsidRPr="0035166F">
        <w:rPr>
          <w:rFonts w:ascii="Cambria" w:hAnsi="Cambria" w:cs="Arial"/>
        </w:rPr>
        <w:t>workflow</w:t>
      </w:r>
      <w:r w:rsidR="00352386" w:rsidRPr="0035166F">
        <w:rPr>
          <w:rFonts w:ascii="Cambria" w:hAnsi="Cambria" w:cs="Arial"/>
        </w:rPr>
        <w:t xml:space="preserve"> </w:t>
      </w:r>
      <w:r w:rsidR="00D2059E" w:rsidRPr="0035166F">
        <w:rPr>
          <w:rFonts w:ascii="Cambria" w:hAnsi="Cambria" w:cs="Arial"/>
        </w:rPr>
        <w:t xml:space="preserve">insights </w:t>
      </w:r>
      <w:r w:rsidR="00352386" w:rsidRPr="0035166F">
        <w:rPr>
          <w:rFonts w:ascii="Cambria" w:hAnsi="Cambria" w:cs="Arial"/>
        </w:rPr>
        <w:t xml:space="preserve">that </w:t>
      </w:r>
      <w:r w:rsidR="00D2059E" w:rsidRPr="0035166F">
        <w:rPr>
          <w:rFonts w:ascii="Cambria" w:hAnsi="Cambria" w:cs="Arial"/>
        </w:rPr>
        <w:t xml:space="preserve">shaped </w:t>
      </w:r>
      <w:r w:rsidR="00492E97" w:rsidRPr="0035166F">
        <w:rPr>
          <w:rFonts w:ascii="Cambria" w:hAnsi="Cambria" w:cs="Arial"/>
        </w:rPr>
        <w:t>COO’s Legal Counsel strateg</w:t>
      </w:r>
      <w:r w:rsidR="00484EDC" w:rsidRPr="0035166F">
        <w:rPr>
          <w:rFonts w:ascii="Cambria" w:hAnsi="Cambria" w:cs="Arial"/>
        </w:rPr>
        <w:t>ic realignment</w:t>
      </w:r>
      <w:r w:rsidR="00BB77C9" w:rsidRPr="0035166F">
        <w:rPr>
          <w:rFonts w:ascii="Cambria" w:hAnsi="Cambria" w:cs="Arial"/>
        </w:rPr>
        <w:t>;</w:t>
      </w:r>
      <w:r w:rsidR="00BA0DA4" w:rsidRPr="0035166F">
        <w:rPr>
          <w:rFonts w:ascii="Cambria" w:hAnsi="Cambria" w:cs="Arial"/>
        </w:rPr>
        <w:t xml:space="preserve"> won </w:t>
      </w:r>
      <w:r w:rsidR="00492E97" w:rsidRPr="0035166F">
        <w:rPr>
          <w:rFonts w:ascii="Cambria" w:hAnsi="Cambria" w:cs="Arial"/>
        </w:rPr>
        <w:t>dismissal of $100M+ lawsuit</w:t>
      </w:r>
    </w:p>
    <w:p w14:paraId="4E3FF604" w14:textId="5D4F7D89" w:rsidR="00AE33A6" w:rsidRPr="0035166F" w:rsidRDefault="00C06D8B" w:rsidP="004403E6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Cambria" w:hAnsi="Cambria" w:cs="Arial"/>
        </w:rPr>
      </w:pPr>
      <w:r w:rsidRPr="0035166F">
        <w:rPr>
          <w:rFonts w:ascii="Cambria" w:hAnsi="Cambria" w:cs="Arial"/>
        </w:rPr>
        <w:t>Evaluated</w:t>
      </w:r>
      <w:r w:rsidR="0097437F" w:rsidRPr="0035166F">
        <w:rPr>
          <w:rFonts w:ascii="Cambria" w:hAnsi="Cambria" w:cs="Arial"/>
        </w:rPr>
        <w:t xml:space="preserve"> </w:t>
      </w:r>
      <w:r w:rsidR="004403E6" w:rsidRPr="0035166F">
        <w:rPr>
          <w:rFonts w:ascii="Cambria" w:hAnsi="Cambria" w:cs="Arial"/>
        </w:rPr>
        <w:t>structural and procedural</w:t>
      </w:r>
      <w:r w:rsidR="0097437F" w:rsidRPr="0035166F">
        <w:rPr>
          <w:rFonts w:ascii="Cambria" w:hAnsi="Cambria" w:cs="Arial"/>
        </w:rPr>
        <w:t xml:space="preserve"> implications of </w:t>
      </w:r>
      <w:r w:rsidR="0097437F" w:rsidRPr="004664E3">
        <w:rPr>
          <w:rFonts w:ascii="Cambria" w:hAnsi="Cambria" w:cs="Arial"/>
          <w:b/>
          <w:bCs/>
          <w:i/>
          <w:iCs/>
          <w:sz w:val="21"/>
          <w:szCs w:val="21"/>
          <w:u w:val="single"/>
        </w:rPr>
        <w:t>Bill C-86</w:t>
      </w:r>
      <w:r w:rsidR="004664E3">
        <w:rPr>
          <w:rFonts w:ascii="Cambria" w:hAnsi="Cambria" w:cs="Arial"/>
        </w:rPr>
        <w:t>; d</w:t>
      </w:r>
      <w:r w:rsidR="004F0670" w:rsidRPr="0035166F">
        <w:rPr>
          <w:rFonts w:ascii="Cambria" w:hAnsi="Cambria" w:cs="Arial"/>
        </w:rPr>
        <w:t>evised</w:t>
      </w:r>
      <w:r w:rsidR="00BC2539" w:rsidRPr="0035166F">
        <w:rPr>
          <w:rFonts w:ascii="Cambria" w:hAnsi="Cambria" w:cs="Arial"/>
        </w:rPr>
        <w:t xml:space="preserve"> implementation roadmap with</w:t>
      </w:r>
      <w:r w:rsidR="003E2FB0" w:rsidRPr="0035166F">
        <w:rPr>
          <w:rFonts w:ascii="Cambria" w:hAnsi="Cambria" w:cs="Arial"/>
        </w:rPr>
        <w:t xml:space="preserve"> user-centric futur</w:t>
      </w:r>
      <w:r w:rsidR="00BC2539" w:rsidRPr="0035166F">
        <w:rPr>
          <w:rFonts w:ascii="Cambria" w:hAnsi="Cambria" w:cs="Arial"/>
        </w:rPr>
        <w:t>e-</w:t>
      </w:r>
      <w:r w:rsidR="003E2FB0" w:rsidRPr="0035166F">
        <w:rPr>
          <w:rFonts w:ascii="Cambria" w:hAnsi="Cambria" w:cs="Arial"/>
        </w:rPr>
        <w:t>state</w:t>
      </w:r>
      <w:r w:rsidR="006514BE" w:rsidRPr="0035166F">
        <w:rPr>
          <w:rFonts w:ascii="Cambria" w:hAnsi="Cambria" w:cs="Arial"/>
        </w:rPr>
        <w:t>,</w:t>
      </w:r>
      <w:r w:rsidR="00F94EB9" w:rsidRPr="0035166F">
        <w:rPr>
          <w:rFonts w:ascii="Cambria" w:hAnsi="Cambria" w:cs="Arial"/>
        </w:rPr>
        <w:t xml:space="preserve"> </w:t>
      </w:r>
      <w:r w:rsidR="00F21F4A" w:rsidRPr="0035166F">
        <w:rPr>
          <w:rFonts w:ascii="Cambria" w:hAnsi="Cambria" w:cs="Arial"/>
        </w:rPr>
        <w:t>managed</w:t>
      </w:r>
      <w:r w:rsidR="00F94EB9" w:rsidRPr="0035166F">
        <w:rPr>
          <w:rFonts w:ascii="Cambria" w:hAnsi="Cambria" w:cs="Arial"/>
        </w:rPr>
        <w:t xml:space="preserve"> </w:t>
      </w:r>
      <w:r w:rsidR="00556904" w:rsidRPr="0035166F">
        <w:rPr>
          <w:rFonts w:ascii="Cambria" w:hAnsi="Cambria" w:cs="Arial"/>
        </w:rPr>
        <w:t>change</w:t>
      </w:r>
      <w:r w:rsidR="00F94EB9" w:rsidRPr="0035166F">
        <w:rPr>
          <w:rFonts w:ascii="Cambria" w:hAnsi="Cambria" w:cs="Arial"/>
        </w:rPr>
        <w:t xml:space="preserve"> impact; </w:t>
      </w:r>
      <w:r w:rsidR="008B0B35" w:rsidRPr="0035166F">
        <w:rPr>
          <w:rFonts w:ascii="Cambria" w:hAnsi="Cambria" w:cs="Arial"/>
        </w:rPr>
        <w:t>e</w:t>
      </w:r>
      <w:r w:rsidR="00154818" w:rsidRPr="0035166F">
        <w:rPr>
          <w:rFonts w:ascii="Cambria" w:hAnsi="Cambria" w:cs="Arial"/>
        </w:rPr>
        <w:t>nsured 100% compliance across all banking platforms</w:t>
      </w:r>
    </w:p>
    <w:p w14:paraId="714C8338" w14:textId="77777777" w:rsidR="00EB5548" w:rsidRPr="00DB7BD5" w:rsidRDefault="00EB5548" w:rsidP="00E10D9E">
      <w:pPr>
        <w:tabs>
          <w:tab w:val="right" w:pos="10773"/>
        </w:tabs>
        <w:spacing w:after="0" w:line="240" w:lineRule="auto"/>
        <w:rPr>
          <w:rFonts w:ascii="Cambria" w:hAnsi="Cambria" w:cs="Arial"/>
          <w:sz w:val="10"/>
          <w:szCs w:val="10"/>
        </w:rPr>
      </w:pPr>
    </w:p>
    <w:p w14:paraId="0E2C1AA1" w14:textId="3DA18C5A" w:rsidR="00EB5548" w:rsidRPr="0035166F" w:rsidRDefault="00EB5548" w:rsidP="00E10D9E">
      <w:pPr>
        <w:tabs>
          <w:tab w:val="right" w:pos="10773"/>
        </w:tabs>
        <w:spacing w:after="0" w:line="240" w:lineRule="auto"/>
        <w:rPr>
          <w:rFonts w:ascii="Cambria" w:hAnsi="Cambria" w:cs="Arial"/>
        </w:rPr>
      </w:pPr>
      <w:r w:rsidRPr="0035166F">
        <w:rPr>
          <w:rFonts w:ascii="Cambria" w:hAnsi="Cambria" w:cs="Arial"/>
          <w:b/>
        </w:rPr>
        <w:t>Conestoga College</w:t>
      </w:r>
      <w:r w:rsidRPr="0035166F">
        <w:rPr>
          <w:rFonts w:ascii="Cambria" w:hAnsi="Cambria" w:cs="Arial"/>
          <w:i/>
        </w:rPr>
        <w:tab/>
      </w:r>
      <w:r w:rsidRPr="0035166F">
        <w:rPr>
          <w:rFonts w:ascii="Cambria" w:hAnsi="Cambria" w:cs="Arial"/>
        </w:rPr>
        <w:t>Toronto, Canada</w:t>
      </w:r>
    </w:p>
    <w:p w14:paraId="4D065207" w14:textId="2DA3823F" w:rsidR="00EB5548" w:rsidRPr="0035166F" w:rsidRDefault="00EB5548" w:rsidP="00E10D9E">
      <w:pPr>
        <w:tabs>
          <w:tab w:val="right" w:pos="10773"/>
        </w:tabs>
        <w:spacing w:after="0" w:line="240" w:lineRule="auto"/>
        <w:rPr>
          <w:rFonts w:ascii="Cambria" w:hAnsi="Cambria" w:cs="Arial"/>
        </w:rPr>
      </w:pPr>
      <w:r w:rsidRPr="0035166F">
        <w:rPr>
          <w:rFonts w:ascii="Cambria" w:hAnsi="Cambria" w:cs="Arial"/>
          <w:i/>
        </w:rPr>
        <w:t>Professor</w:t>
      </w:r>
      <w:r w:rsidR="00705B5E" w:rsidRPr="0035166F">
        <w:rPr>
          <w:rFonts w:ascii="Cambria" w:hAnsi="Cambria" w:cs="Arial"/>
          <w:i/>
        </w:rPr>
        <w:t xml:space="preserve"> (PT)</w:t>
      </w:r>
      <w:r w:rsidR="00584329" w:rsidRPr="0035166F">
        <w:rPr>
          <w:rFonts w:ascii="Cambria" w:hAnsi="Cambria" w:cs="Arial"/>
          <w:i/>
        </w:rPr>
        <w:t xml:space="preserve"> </w:t>
      </w:r>
      <w:r w:rsidR="00584329" w:rsidRPr="0035166F">
        <w:rPr>
          <w:rFonts w:ascii="Cambria" w:hAnsi="Cambria" w:cs="Arial"/>
          <w:i/>
        </w:rPr>
        <w:t>–</w:t>
      </w:r>
      <w:r w:rsidR="00584329" w:rsidRPr="0035166F">
        <w:rPr>
          <w:rFonts w:ascii="Cambria" w:hAnsi="Cambria" w:cs="Arial"/>
          <w:i/>
        </w:rPr>
        <w:t xml:space="preserve"> </w:t>
      </w:r>
      <w:r w:rsidR="008F7D34" w:rsidRPr="0035166F">
        <w:rPr>
          <w:rFonts w:ascii="Cambria" w:hAnsi="Cambria" w:cs="Arial"/>
          <w:i/>
        </w:rPr>
        <w:t>Business Anal</w:t>
      </w:r>
      <w:r w:rsidR="00227476" w:rsidRPr="0035166F">
        <w:rPr>
          <w:rFonts w:ascii="Cambria" w:hAnsi="Cambria" w:cs="Arial"/>
          <w:i/>
        </w:rPr>
        <w:t>ysis</w:t>
      </w:r>
      <w:r w:rsidRPr="0035166F">
        <w:rPr>
          <w:rFonts w:ascii="Cambria" w:hAnsi="Cambria" w:cs="Arial"/>
        </w:rPr>
        <w:tab/>
        <w:t>Jan 2021 – Oct 2022</w:t>
      </w:r>
    </w:p>
    <w:p w14:paraId="4E7A741B" w14:textId="77777777" w:rsidR="00EB5548" w:rsidRPr="00DB7BD5" w:rsidRDefault="00EB5548" w:rsidP="00E10D9E">
      <w:pPr>
        <w:pStyle w:val="ListParagraph"/>
        <w:tabs>
          <w:tab w:val="right" w:pos="10773"/>
        </w:tabs>
        <w:spacing w:after="0" w:line="240" w:lineRule="auto"/>
        <w:ind w:left="284"/>
        <w:rPr>
          <w:rFonts w:ascii="Cambria" w:hAnsi="Cambria" w:cs="Arial"/>
          <w:sz w:val="10"/>
          <w:szCs w:val="10"/>
        </w:rPr>
      </w:pPr>
    </w:p>
    <w:p w14:paraId="3594C87E" w14:textId="74659862" w:rsidR="00F25639" w:rsidRPr="0035166F" w:rsidRDefault="00122E0E" w:rsidP="00E10D9E">
      <w:pPr>
        <w:tabs>
          <w:tab w:val="right" w:pos="10773"/>
        </w:tabs>
        <w:spacing w:after="0" w:line="240" w:lineRule="auto"/>
        <w:rPr>
          <w:rFonts w:ascii="Cambria" w:hAnsi="Cambria" w:cs="Arial"/>
        </w:rPr>
      </w:pPr>
      <w:r w:rsidRPr="0035166F">
        <w:rPr>
          <w:rFonts w:ascii="Cambria" w:hAnsi="Cambria" w:cs="Arial"/>
          <w:b/>
        </w:rPr>
        <w:t>Scotiabank</w:t>
      </w:r>
      <w:r w:rsidR="00F25639" w:rsidRPr="0035166F">
        <w:rPr>
          <w:rFonts w:ascii="Cambria" w:hAnsi="Cambria" w:cs="Arial"/>
          <w:i/>
        </w:rPr>
        <w:tab/>
      </w:r>
      <w:r w:rsidR="00040F3E" w:rsidRPr="0035166F">
        <w:rPr>
          <w:rFonts w:ascii="Cambria" w:hAnsi="Cambria" w:cs="Arial"/>
        </w:rPr>
        <w:t>Toronto</w:t>
      </w:r>
      <w:r w:rsidR="00F25639" w:rsidRPr="0035166F">
        <w:rPr>
          <w:rFonts w:ascii="Cambria" w:hAnsi="Cambria" w:cs="Arial"/>
        </w:rPr>
        <w:t xml:space="preserve">, </w:t>
      </w:r>
      <w:r w:rsidR="00040F3E" w:rsidRPr="0035166F">
        <w:rPr>
          <w:rFonts w:ascii="Cambria" w:hAnsi="Cambria" w:cs="Arial"/>
        </w:rPr>
        <w:t>Canada</w:t>
      </w:r>
    </w:p>
    <w:p w14:paraId="49D5B293" w14:textId="7B15AA38" w:rsidR="00047CB4" w:rsidRPr="0035166F" w:rsidRDefault="00122E0E" w:rsidP="00E10D9E">
      <w:pPr>
        <w:tabs>
          <w:tab w:val="right" w:pos="10773"/>
        </w:tabs>
        <w:spacing w:after="0" w:line="240" w:lineRule="auto"/>
        <w:rPr>
          <w:rFonts w:ascii="Cambria" w:hAnsi="Cambria" w:cs="Arial"/>
        </w:rPr>
      </w:pPr>
      <w:r w:rsidRPr="0035166F">
        <w:rPr>
          <w:rFonts w:ascii="Cambria" w:hAnsi="Cambria" w:cs="Arial"/>
          <w:i/>
        </w:rPr>
        <w:t>Technical Analyst</w:t>
      </w:r>
      <w:r w:rsidR="00047CB4" w:rsidRPr="0035166F">
        <w:rPr>
          <w:rFonts w:ascii="Cambria" w:hAnsi="Cambria" w:cs="Arial"/>
        </w:rPr>
        <w:tab/>
      </w:r>
      <w:r w:rsidR="008048C2" w:rsidRPr="0035166F">
        <w:rPr>
          <w:rFonts w:ascii="Cambria" w:hAnsi="Cambria" w:cs="Arial"/>
        </w:rPr>
        <w:t>March</w:t>
      </w:r>
      <w:r w:rsidR="00047CB4" w:rsidRPr="0035166F">
        <w:rPr>
          <w:rFonts w:ascii="Cambria" w:hAnsi="Cambria" w:cs="Arial"/>
        </w:rPr>
        <w:t xml:space="preserve"> </w:t>
      </w:r>
      <w:r w:rsidRPr="0035166F">
        <w:rPr>
          <w:rFonts w:ascii="Cambria" w:hAnsi="Cambria" w:cs="Arial"/>
        </w:rPr>
        <w:t>20</w:t>
      </w:r>
      <w:r w:rsidR="008048C2" w:rsidRPr="0035166F">
        <w:rPr>
          <w:rFonts w:ascii="Cambria" w:hAnsi="Cambria" w:cs="Arial"/>
        </w:rPr>
        <w:t>20</w:t>
      </w:r>
      <w:r w:rsidR="00047CB4" w:rsidRPr="0035166F">
        <w:rPr>
          <w:rFonts w:ascii="Cambria" w:hAnsi="Cambria" w:cs="Arial"/>
        </w:rPr>
        <w:t xml:space="preserve"> – </w:t>
      </w:r>
      <w:r w:rsidR="008048C2" w:rsidRPr="0035166F">
        <w:rPr>
          <w:rFonts w:ascii="Cambria" w:hAnsi="Cambria" w:cs="Arial"/>
        </w:rPr>
        <w:t>Dec</w:t>
      </w:r>
      <w:r w:rsidR="00047CB4" w:rsidRPr="0035166F">
        <w:rPr>
          <w:rFonts w:ascii="Cambria" w:hAnsi="Cambria" w:cs="Arial"/>
        </w:rPr>
        <w:t xml:space="preserve"> </w:t>
      </w:r>
      <w:r w:rsidR="008048C2" w:rsidRPr="0035166F">
        <w:rPr>
          <w:rFonts w:ascii="Cambria" w:hAnsi="Cambria" w:cs="Arial"/>
        </w:rPr>
        <w:t>2021</w:t>
      </w:r>
    </w:p>
    <w:p w14:paraId="4DB5272A" w14:textId="5C4DDC06" w:rsidR="00D748CC" w:rsidRPr="0035166F" w:rsidRDefault="00A62563" w:rsidP="00D748CC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Cambria" w:hAnsi="Cambria" w:cs="Arial"/>
        </w:rPr>
      </w:pPr>
      <w:r w:rsidRPr="0035166F">
        <w:rPr>
          <w:rFonts w:ascii="Cambria" w:hAnsi="Cambria" w:cs="Arial"/>
        </w:rPr>
        <w:t>Reviewed</w:t>
      </w:r>
      <w:r w:rsidR="00D748CC" w:rsidRPr="0035166F">
        <w:rPr>
          <w:rFonts w:ascii="Cambria" w:hAnsi="Cambria" w:cs="Arial"/>
        </w:rPr>
        <w:t xml:space="preserve"> deployment reports, benchmarked change protocols, and mitigated critical technical incidents (MIRT); </w:t>
      </w:r>
      <w:r w:rsidR="00DF6F6C" w:rsidRPr="0035166F">
        <w:rPr>
          <w:rFonts w:ascii="Cambria" w:hAnsi="Cambria" w:cs="Arial"/>
        </w:rPr>
        <w:t>facilitat</w:t>
      </w:r>
      <w:r w:rsidR="00651C44" w:rsidRPr="0035166F">
        <w:rPr>
          <w:rFonts w:ascii="Cambria" w:hAnsi="Cambria" w:cs="Arial"/>
        </w:rPr>
        <w:t>ed</w:t>
      </w:r>
      <w:r w:rsidR="00D748CC" w:rsidRPr="0035166F">
        <w:rPr>
          <w:rFonts w:ascii="Cambria" w:hAnsi="Cambria" w:cs="Arial"/>
        </w:rPr>
        <w:t xml:space="preserve"> seamless execution of $15M+ Microsoft &amp; AirWatch upgrades across 4 LOBs</w:t>
      </w:r>
    </w:p>
    <w:p w14:paraId="2B7EDD35" w14:textId="65069FCC" w:rsidR="00B10F0E" w:rsidRPr="0035166F" w:rsidRDefault="000D4D08" w:rsidP="00E10D9E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Cambria" w:hAnsi="Cambria" w:cs="Arial"/>
        </w:rPr>
      </w:pPr>
      <w:r w:rsidRPr="0035166F">
        <w:rPr>
          <w:rFonts w:ascii="Cambria" w:hAnsi="Cambria" w:cs="Arial"/>
        </w:rPr>
        <w:t>Examined</w:t>
      </w:r>
      <w:r w:rsidR="007C59DD" w:rsidRPr="0035166F">
        <w:rPr>
          <w:rFonts w:ascii="Cambria" w:hAnsi="Cambria" w:cs="Arial"/>
        </w:rPr>
        <w:t xml:space="preserve"> bandwidth</w:t>
      </w:r>
      <w:r w:rsidR="00361705" w:rsidRPr="0035166F">
        <w:rPr>
          <w:rFonts w:ascii="Cambria" w:hAnsi="Cambria" w:cs="Arial"/>
        </w:rPr>
        <w:t xml:space="preserve"> capacity</w:t>
      </w:r>
      <w:r w:rsidR="007C59DD" w:rsidRPr="0035166F">
        <w:rPr>
          <w:rFonts w:ascii="Cambria" w:hAnsi="Cambria" w:cs="Arial"/>
        </w:rPr>
        <w:t>, usage and SLA variances</w:t>
      </w:r>
      <w:r w:rsidR="00DD1221" w:rsidRPr="0035166F">
        <w:rPr>
          <w:rFonts w:ascii="Cambria" w:hAnsi="Cambria" w:cs="Arial"/>
        </w:rPr>
        <w:t>;</w:t>
      </w:r>
      <w:r w:rsidR="00232518" w:rsidRPr="0035166F">
        <w:rPr>
          <w:rFonts w:ascii="Cambria" w:hAnsi="Cambria" w:cs="Arial"/>
        </w:rPr>
        <w:t xml:space="preserve"> </w:t>
      </w:r>
      <w:r w:rsidR="00F84E15" w:rsidRPr="0035166F">
        <w:rPr>
          <w:rFonts w:ascii="Cambria" w:hAnsi="Cambria" w:cs="Arial"/>
        </w:rPr>
        <w:t>prioritized</w:t>
      </w:r>
      <w:r w:rsidR="008A05E2" w:rsidRPr="0035166F">
        <w:rPr>
          <w:rFonts w:ascii="Cambria" w:hAnsi="Cambria" w:cs="Arial"/>
        </w:rPr>
        <w:t xml:space="preserve"> and </w:t>
      </w:r>
      <w:r w:rsidR="006568E0" w:rsidRPr="0035166F">
        <w:rPr>
          <w:rFonts w:ascii="Cambria" w:hAnsi="Cambria" w:cs="Arial"/>
        </w:rPr>
        <w:t>spearheaded</w:t>
      </w:r>
      <w:r w:rsidR="007C59DD" w:rsidRPr="0035166F">
        <w:rPr>
          <w:rFonts w:ascii="Cambria" w:hAnsi="Cambria" w:cs="Arial"/>
        </w:rPr>
        <w:t xml:space="preserve"> </w:t>
      </w:r>
      <w:r w:rsidR="00D21CD8" w:rsidRPr="0035166F">
        <w:rPr>
          <w:rFonts w:ascii="Cambria" w:hAnsi="Cambria" w:cs="Arial"/>
        </w:rPr>
        <w:t>optimization</w:t>
      </w:r>
      <w:r w:rsidR="007C59DD" w:rsidRPr="0035166F">
        <w:rPr>
          <w:rFonts w:ascii="Cambria" w:hAnsi="Cambria" w:cs="Arial"/>
        </w:rPr>
        <w:t xml:space="preserve"> </w:t>
      </w:r>
      <w:r w:rsidR="008A05E2" w:rsidRPr="0035166F">
        <w:rPr>
          <w:rFonts w:ascii="Cambria" w:hAnsi="Cambria" w:cs="Arial"/>
        </w:rPr>
        <w:t xml:space="preserve">of network assets </w:t>
      </w:r>
      <w:r w:rsidR="003C3D9E" w:rsidRPr="0035166F">
        <w:rPr>
          <w:rFonts w:ascii="Cambria" w:hAnsi="Cambria" w:cs="Arial"/>
        </w:rPr>
        <w:t>across</w:t>
      </w:r>
      <w:r w:rsidR="008A05E2" w:rsidRPr="0035166F">
        <w:rPr>
          <w:rFonts w:ascii="Cambria" w:hAnsi="Cambria" w:cs="Arial"/>
        </w:rPr>
        <w:t xml:space="preserve"> 900+ locations</w:t>
      </w:r>
      <w:r w:rsidR="00757DBF" w:rsidRPr="0035166F">
        <w:rPr>
          <w:rFonts w:ascii="Cambria" w:hAnsi="Cambria" w:cs="Arial"/>
        </w:rPr>
        <w:t>;</w:t>
      </w:r>
      <w:r w:rsidR="007C59DD" w:rsidRPr="0035166F">
        <w:rPr>
          <w:rFonts w:ascii="Cambria" w:hAnsi="Cambria" w:cs="Arial"/>
        </w:rPr>
        <w:t xml:space="preserve"> </w:t>
      </w:r>
      <w:r w:rsidR="00A01853" w:rsidRPr="0035166F">
        <w:rPr>
          <w:rFonts w:ascii="Cambria" w:hAnsi="Cambria" w:cs="Arial"/>
        </w:rPr>
        <w:t>enabled</w:t>
      </w:r>
      <w:r w:rsidR="00740CAE" w:rsidRPr="0035166F">
        <w:rPr>
          <w:rFonts w:ascii="Cambria" w:hAnsi="Cambria" w:cs="Arial"/>
        </w:rPr>
        <w:t xml:space="preserve"> return-to-office</w:t>
      </w:r>
      <w:r w:rsidR="007C59DD" w:rsidRPr="0035166F">
        <w:rPr>
          <w:rFonts w:ascii="Cambria" w:hAnsi="Cambria" w:cs="Arial"/>
        </w:rPr>
        <w:t xml:space="preserve"> </w:t>
      </w:r>
      <w:r w:rsidR="000208CA" w:rsidRPr="0035166F">
        <w:rPr>
          <w:rFonts w:ascii="Cambria" w:hAnsi="Cambria" w:cs="Arial"/>
        </w:rPr>
        <w:t>for</w:t>
      </w:r>
      <w:r w:rsidR="007C59DD" w:rsidRPr="0035166F">
        <w:rPr>
          <w:rFonts w:ascii="Cambria" w:hAnsi="Cambria" w:cs="Arial"/>
        </w:rPr>
        <w:t xml:space="preserve"> 30,000+ employees</w:t>
      </w:r>
    </w:p>
    <w:p w14:paraId="20F3F8C2" w14:textId="77777777" w:rsidR="00FD5470" w:rsidRPr="00DB7BD5" w:rsidRDefault="00FD5470" w:rsidP="00E10D9E">
      <w:pPr>
        <w:tabs>
          <w:tab w:val="right" w:pos="10773"/>
        </w:tabs>
        <w:spacing w:after="0" w:line="240" w:lineRule="auto"/>
        <w:rPr>
          <w:rFonts w:ascii="Cambria" w:hAnsi="Cambria" w:cs="Arial"/>
          <w:sz w:val="10"/>
          <w:szCs w:val="10"/>
        </w:rPr>
      </w:pPr>
    </w:p>
    <w:p w14:paraId="7D59F9D5" w14:textId="77777777" w:rsidR="00EA6CDF" w:rsidRPr="0035166F" w:rsidRDefault="00EA6CDF" w:rsidP="00E10D9E">
      <w:pPr>
        <w:tabs>
          <w:tab w:val="right" w:pos="10773"/>
        </w:tabs>
        <w:spacing w:after="0" w:line="240" w:lineRule="auto"/>
        <w:rPr>
          <w:rFonts w:ascii="Cambria" w:hAnsi="Cambria" w:cs="Arial"/>
        </w:rPr>
      </w:pPr>
      <w:r w:rsidRPr="0035166F">
        <w:rPr>
          <w:rFonts w:ascii="Cambria" w:hAnsi="Cambria" w:cs="Arial"/>
          <w:b/>
        </w:rPr>
        <w:t>Bell</w:t>
      </w:r>
      <w:r w:rsidRPr="0035166F">
        <w:rPr>
          <w:rFonts w:ascii="Cambria" w:hAnsi="Cambria" w:cs="Arial"/>
          <w:i/>
        </w:rPr>
        <w:tab/>
      </w:r>
      <w:r w:rsidRPr="0035166F">
        <w:rPr>
          <w:rFonts w:ascii="Cambria" w:hAnsi="Cambria" w:cs="Arial"/>
        </w:rPr>
        <w:t>Toronto, Canada</w:t>
      </w:r>
    </w:p>
    <w:p w14:paraId="43D31142" w14:textId="78F34BBF" w:rsidR="00EA6CDF" w:rsidRPr="0035166F" w:rsidRDefault="001526DF" w:rsidP="00E10D9E">
      <w:pPr>
        <w:tabs>
          <w:tab w:val="right" w:pos="10773"/>
        </w:tabs>
        <w:spacing w:after="0" w:line="240" w:lineRule="auto"/>
        <w:rPr>
          <w:rFonts w:ascii="Cambria" w:hAnsi="Cambria" w:cs="Arial"/>
        </w:rPr>
      </w:pPr>
      <w:r w:rsidRPr="0035166F">
        <w:rPr>
          <w:rFonts w:ascii="Cambria" w:hAnsi="Cambria" w:cs="Arial"/>
          <w:i/>
        </w:rPr>
        <w:t xml:space="preserve">Team </w:t>
      </w:r>
      <w:r w:rsidR="00D34748" w:rsidRPr="0035166F">
        <w:rPr>
          <w:rFonts w:ascii="Cambria" w:hAnsi="Cambria" w:cs="Arial"/>
          <w:i/>
        </w:rPr>
        <w:t>Lea</w:t>
      </w:r>
      <w:r w:rsidR="00584329" w:rsidRPr="0035166F">
        <w:rPr>
          <w:rFonts w:ascii="Cambria" w:hAnsi="Cambria" w:cs="Arial"/>
          <w:i/>
        </w:rPr>
        <w:t xml:space="preserve">d </w:t>
      </w:r>
      <w:r w:rsidR="00584329" w:rsidRPr="0035166F">
        <w:rPr>
          <w:rFonts w:ascii="Cambria" w:hAnsi="Cambria" w:cs="Arial"/>
          <w:i/>
        </w:rPr>
        <w:t>–</w:t>
      </w:r>
      <w:r w:rsidR="00584329" w:rsidRPr="0035166F">
        <w:rPr>
          <w:rFonts w:ascii="Cambria" w:hAnsi="Cambria" w:cs="Arial"/>
          <w:i/>
        </w:rPr>
        <w:t xml:space="preserve"> </w:t>
      </w:r>
      <w:r w:rsidR="00F2053E" w:rsidRPr="0035166F">
        <w:rPr>
          <w:rFonts w:ascii="Cambria" w:hAnsi="Cambria" w:cs="Arial"/>
          <w:i/>
        </w:rPr>
        <w:t>TSR</w:t>
      </w:r>
      <w:r w:rsidR="00EA6CDF" w:rsidRPr="0035166F">
        <w:rPr>
          <w:rFonts w:ascii="Cambria" w:hAnsi="Cambria" w:cs="Arial"/>
        </w:rPr>
        <w:tab/>
      </w:r>
      <w:r w:rsidR="00CC0266" w:rsidRPr="0035166F">
        <w:rPr>
          <w:rFonts w:ascii="Cambria" w:hAnsi="Cambria" w:cs="Arial"/>
        </w:rPr>
        <w:t>May</w:t>
      </w:r>
      <w:r w:rsidR="00EA6CDF" w:rsidRPr="0035166F">
        <w:rPr>
          <w:rFonts w:ascii="Cambria" w:hAnsi="Cambria" w:cs="Arial"/>
        </w:rPr>
        <w:t xml:space="preserve"> 201</w:t>
      </w:r>
      <w:r w:rsidR="00CC0266" w:rsidRPr="0035166F">
        <w:rPr>
          <w:rFonts w:ascii="Cambria" w:hAnsi="Cambria" w:cs="Arial"/>
        </w:rPr>
        <w:t>9</w:t>
      </w:r>
      <w:r w:rsidR="00EA6CDF" w:rsidRPr="0035166F">
        <w:rPr>
          <w:rFonts w:ascii="Cambria" w:hAnsi="Cambria" w:cs="Arial"/>
        </w:rPr>
        <w:t xml:space="preserve"> – Jan 2020</w:t>
      </w:r>
    </w:p>
    <w:p w14:paraId="02DD1EE8" w14:textId="3C4ABD1D" w:rsidR="00995A40" w:rsidRPr="0035166F" w:rsidRDefault="0075665B" w:rsidP="00995A40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Cambria" w:hAnsi="Cambria" w:cs="Arial"/>
        </w:rPr>
      </w:pPr>
      <w:r w:rsidRPr="0035166F">
        <w:rPr>
          <w:rFonts w:ascii="Cambria" w:hAnsi="Cambria" w:cs="Arial"/>
        </w:rPr>
        <w:t>Developed</w:t>
      </w:r>
      <w:r w:rsidR="00EA6CDF" w:rsidRPr="0035166F">
        <w:rPr>
          <w:rFonts w:ascii="Cambria" w:hAnsi="Cambria" w:cs="Arial"/>
        </w:rPr>
        <w:t xml:space="preserve"> productivity </w:t>
      </w:r>
      <w:r w:rsidR="0060771D" w:rsidRPr="0035166F">
        <w:rPr>
          <w:rFonts w:ascii="Cambria" w:hAnsi="Cambria" w:cs="Arial"/>
        </w:rPr>
        <w:t>insights reports</w:t>
      </w:r>
      <w:r w:rsidR="00EA6CDF" w:rsidRPr="0035166F">
        <w:rPr>
          <w:rFonts w:ascii="Cambria" w:hAnsi="Cambria" w:cs="Arial"/>
        </w:rPr>
        <w:t>; conducted weekly business reviews;</w:t>
      </w:r>
      <w:r w:rsidR="00F170E7" w:rsidRPr="0035166F">
        <w:rPr>
          <w:rFonts w:ascii="Cambria" w:hAnsi="Cambria" w:cs="Arial"/>
        </w:rPr>
        <w:t xml:space="preserve"> </w:t>
      </w:r>
      <w:r w:rsidR="00CA1AA7" w:rsidRPr="0035166F">
        <w:rPr>
          <w:rFonts w:ascii="Cambria" w:hAnsi="Cambria" w:cs="Arial"/>
        </w:rPr>
        <w:t xml:space="preserve">led channel operations of </w:t>
      </w:r>
      <w:r w:rsidR="00EF1A96" w:rsidRPr="0035166F">
        <w:rPr>
          <w:rFonts w:ascii="Cambria" w:hAnsi="Cambria" w:cs="Arial"/>
        </w:rPr>
        <w:t xml:space="preserve">4 </w:t>
      </w:r>
      <w:r w:rsidR="007A5B8A" w:rsidRPr="0035166F">
        <w:rPr>
          <w:rFonts w:ascii="Cambria" w:hAnsi="Cambria" w:cs="Arial"/>
        </w:rPr>
        <w:t xml:space="preserve">sales campaigns </w:t>
      </w:r>
      <w:r w:rsidR="007C3B39" w:rsidRPr="0035166F">
        <w:rPr>
          <w:rFonts w:ascii="Cambria" w:hAnsi="Cambria" w:cs="Arial"/>
        </w:rPr>
        <w:t>strategically</w:t>
      </w:r>
      <w:r w:rsidR="007A5B8A" w:rsidRPr="0035166F">
        <w:rPr>
          <w:rFonts w:ascii="Cambria" w:hAnsi="Cambria" w:cs="Arial"/>
        </w:rPr>
        <w:t xml:space="preserve"> </w:t>
      </w:r>
      <w:r w:rsidR="007C3B39" w:rsidRPr="0035166F">
        <w:rPr>
          <w:rFonts w:ascii="Cambria" w:hAnsi="Cambria" w:cs="Arial"/>
        </w:rPr>
        <w:t>targeting</w:t>
      </w:r>
      <w:r w:rsidR="00800149" w:rsidRPr="0035166F">
        <w:rPr>
          <w:rFonts w:ascii="Cambria" w:hAnsi="Cambria" w:cs="Arial"/>
        </w:rPr>
        <w:t xml:space="preserve"> ~200,000 FTTN</w:t>
      </w:r>
      <w:r w:rsidR="0008014F" w:rsidRPr="0035166F">
        <w:rPr>
          <w:rFonts w:ascii="Cambria" w:hAnsi="Cambria" w:cs="Arial"/>
        </w:rPr>
        <w:t xml:space="preserve"> customers</w:t>
      </w:r>
      <w:r w:rsidR="000208CA" w:rsidRPr="0035166F">
        <w:rPr>
          <w:rFonts w:ascii="Cambria" w:hAnsi="Cambria" w:cs="Arial"/>
        </w:rPr>
        <w:t xml:space="preserve">; </w:t>
      </w:r>
      <w:r w:rsidR="00154A63" w:rsidRPr="0035166F">
        <w:rPr>
          <w:rFonts w:ascii="Cambria" w:hAnsi="Cambria" w:cs="Arial"/>
        </w:rPr>
        <w:t>boosted</w:t>
      </w:r>
      <w:r w:rsidR="00EA6CDF" w:rsidRPr="0035166F">
        <w:rPr>
          <w:rFonts w:ascii="Cambria" w:hAnsi="Cambria" w:cs="Arial"/>
        </w:rPr>
        <w:t xml:space="preserve"> recurring revenue </w:t>
      </w:r>
      <w:r w:rsidR="00FA1880" w:rsidRPr="0035166F">
        <w:rPr>
          <w:rFonts w:ascii="Cambria" w:hAnsi="Cambria" w:cs="Arial"/>
        </w:rPr>
        <w:t>by $</w:t>
      </w:r>
      <w:r w:rsidR="00354CE5" w:rsidRPr="0035166F">
        <w:rPr>
          <w:rFonts w:ascii="Cambria" w:hAnsi="Cambria" w:cs="Arial"/>
        </w:rPr>
        <w:t>2</w:t>
      </w:r>
      <w:r w:rsidR="00FA1880" w:rsidRPr="0035166F">
        <w:rPr>
          <w:rFonts w:ascii="Cambria" w:hAnsi="Cambria" w:cs="Arial"/>
        </w:rPr>
        <w:t>.</w:t>
      </w:r>
      <w:r w:rsidR="00354CE5" w:rsidRPr="0035166F">
        <w:rPr>
          <w:rFonts w:ascii="Cambria" w:hAnsi="Cambria" w:cs="Arial"/>
        </w:rPr>
        <w:t>1</w:t>
      </w:r>
      <w:r w:rsidR="00FA1880" w:rsidRPr="0035166F">
        <w:rPr>
          <w:rFonts w:ascii="Cambria" w:hAnsi="Cambria" w:cs="Arial"/>
        </w:rPr>
        <w:t>M</w:t>
      </w:r>
    </w:p>
    <w:p w14:paraId="2F6DE46A" w14:textId="4CCDB1A4" w:rsidR="00421DEA" w:rsidRPr="0035166F" w:rsidRDefault="00801144" w:rsidP="00421DE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Cambria" w:hAnsi="Cambria" w:cs="Arial"/>
        </w:rPr>
      </w:pPr>
      <w:r w:rsidRPr="0035166F">
        <w:rPr>
          <w:rFonts w:ascii="Cambria" w:hAnsi="Cambria" w:cs="Arial"/>
        </w:rPr>
        <w:t xml:space="preserve">Hired, </w:t>
      </w:r>
      <w:r w:rsidR="006759D9" w:rsidRPr="0035166F">
        <w:rPr>
          <w:rFonts w:ascii="Cambria" w:hAnsi="Cambria" w:cs="Arial"/>
        </w:rPr>
        <w:t>coached</w:t>
      </w:r>
      <w:r w:rsidR="00EB5ED1" w:rsidRPr="0035166F">
        <w:rPr>
          <w:rFonts w:ascii="Cambria" w:hAnsi="Cambria" w:cs="Arial"/>
        </w:rPr>
        <w:t>,</w:t>
      </w:r>
      <w:r w:rsidR="006759D9" w:rsidRPr="0035166F">
        <w:rPr>
          <w:rFonts w:ascii="Cambria" w:hAnsi="Cambria" w:cs="Arial"/>
        </w:rPr>
        <w:t xml:space="preserve"> </w:t>
      </w:r>
      <w:r w:rsidRPr="0035166F">
        <w:rPr>
          <w:rFonts w:ascii="Cambria" w:hAnsi="Cambria" w:cs="Arial"/>
        </w:rPr>
        <w:t xml:space="preserve">and supervised </w:t>
      </w:r>
      <w:r w:rsidR="006759D9" w:rsidRPr="0035166F">
        <w:rPr>
          <w:rFonts w:ascii="Cambria" w:hAnsi="Cambria" w:cs="Arial"/>
        </w:rPr>
        <w:t>a team of 70+ technical sales associates;</w:t>
      </w:r>
      <w:r w:rsidR="00421DEA" w:rsidRPr="0035166F">
        <w:rPr>
          <w:rFonts w:ascii="Cambria" w:hAnsi="Cambria" w:cs="Arial"/>
        </w:rPr>
        <w:t xml:space="preserve"> </w:t>
      </w:r>
      <w:r w:rsidR="00A03FB7" w:rsidRPr="0035166F">
        <w:rPr>
          <w:rFonts w:ascii="Cambria" w:hAnsi="Cambria" w:cs="Arial"/>
        </w:rPr>
        <w:t>redesigned compensation incentives using data-driven modeling</w:t>
      </w:r>
      <w:r w:rsidR="00672935" w:rsidRPr="0035166F">
        <w:rPr>
          <w:rFonts w:ascii="Cambria" w:hAnsi="Cambria" w:cs="Arial"/>
        </w:rPr>
        <w:t>,</w:t>
      </w:r>
      <w:r w:rsidR="00A03FB7" w:rsidRPr="0035166F">
        <w:rPr>
          <w:rFonts w:ascii="Cambria" w:hAnsi="Cambria" w:cs="Arial"/>
        </w:rPr>
        <w:t xml:space="preserve"> </w:t>
      </w:r>
      <w:r w:rsidR="00EF23C5" w:rsidRPr="0035166F">
        <w:rPr>
          <w:rFonts w:ascii="Cambria" w:hAnsi="Cambria" w:cs="Arial"/>
        </w:rPr>
        <w:t>reduced</w:t>
      </w:r>
      <w:r w:rsidR="00A03FB7" w:rsidRPr="0035166F">
        <w:rPr>
          <w:rFonts w:ascii="Cambria" w:hAnsi="Cambria" w:cs="Arial"/>
        </w:rPr>
        <w:t xml:space="preserve"> employee attrition from 8% to 4%—lowest company-wide</w:t>
      </w:r>
    </w:p>
    <w:p w14:paraId="235CA40F" w14:textId="25E08A48" w:rsidR="0040537E" w:rsidRPr="00DB7BD5" w:rsidRDefault="00F25639" w:rsidP="00DB7BD5">
      <w:pPr>
        <w:tabs>
          <w:tab w:val="right" w:pos="10773"/>
        </w:tabs>
        <w:spacing w:after="0" w:line="240" w:lineRule="auto"/>
        <w:rPr>
          <w:rFonts w:ascii="Cambria" w:hAnsi="Cambria" w:cs="Arial"/>
        </w:rPr>
      </w:pPr>
      <w:r w:rsidRPr="00DB7BD5">
        <w:rPr>
          <w:rFonts w:ascii="Cambria" w:hAnsi="Cambria" w:cs="Arial"/>
          <w:sz w:val="13"/>
          <w:szCs w:val="13"/>
        </w:rPr>
        <w:tab/>
      </w:r>
      <w:r w:rsidRPr="00DB7BD5">
        <w:rPr>
          <w:rFonts w:ascii="Cambria" w:hAnsi="Cambria" w:cs="Arial"/>
        </w:rPr>
        <w:tab/>
      </w:r>
    </w:p>
    <w:p w14:paraId="340E959D" w14:textId="77777777" w:rsidR="002331A0" w:rsidRPr="00DB7BD5" w:rsidRDefault="002331A0" w:rsidP="00E10D9E">
      <w:pPr>
        <w:tabs>
          <w:tab w:val="right" w:pos="10773"/>
        </w:tabs>
        <w:spacing w:after="0" w:line="240" w:lineRule="auto"/>
        <w:ind w:left="284" w:hanging="284"/>
        <w:rPr>
          <w:rFonts w:ascii="Cambria" w:hAnsi="Cambria" w:cs="Arial"/>
          <w:b/>
          <w:u w:val="single"/>
        </w:rPr>
      </w:pPr>
      <w:r w:rsidRPr="00DB7BD5">
        <w:rPr>
          <w:rFonts w:ascii="Cambria" w:hAnsi="Cambria" w:cs="Arial"/>
          <w:b/>
          <w:u w:val="single"/>
        </w:rPr>
        <w:t>LEADERSHIP AND EXTRACURRICULAR</w:t>
      </w:r>
      <w:r w:rsidRPr="00DB7BD5">
        <w:rPr>
          <w:rFonts w:ascii="Cambria" w:hAnsi="Cambria" w:cs="Arial"/>
          <w:b/>
          <w:u w:val="single"/>
        </w:rPr>
        <w:tab/>
      </w:r>
    </w:p>
    <w:p w14:paraId="11FDC175" w14:textId="1334B6D6" w:rsidR="00047CB4" w:rsidRPr="0035166F" w:rsidRDefault="00344525" w:rsidP="00E10D9E">
      <w:pPr>
        <w:tabs>
          <w:tab w:val="right" w:pos="10773"/>
        </w:tabs>
        <w:spacing w:after="0" w:line="240" w:lineRule="auto"/>
        <w:rPr>
          <w:rFonts w:ascii="Cambria" w:hAnsi="Cambria" w:cs="Arial"/>
        </w:rPr>
      </w:pPr>
      <w:r w:rsidRPr="00DB7BD5">
        <w:rPr>
          <w:rFonts w:ascii="Cambria" w:hAnsi="Cambria" w:cs="Arial"/>
          <w:b/>
        </w:rPr>
        <w:t>Buil</w:t>
      </w:r>
      <w:r w:rsidR="008B5F8C" w:rsidRPr="00DB7BD5">
        <w:rPr>
          <w:rFonts w:ascii="Cambria" w:hAnsi="Cambria" w:cs="Arial"/>
          <w:b/>
        </w:rPr>
        <w:t>ding21, McGill University</w:t>
      </w:r>
      <w:r w:rsidR="00047CB4" w:rsidRPr="0035166F">
        <w:rPr>
          <w:rFonts w:ascii="Cambria" w:hAnsi="Cambria" w:cs="Arial"/>
          <w:i/>
        </w:rPr>
        <w:tab/>
      </w:r>
      <w:r w:rsidR="00A74F7C" w:rsidRPr="0035166F">
        <w:rPr>
          <w:rFonts w:ascii="Cambria" w:hAnsi="Cambria" w:cs="Arial"/>
        </w:rPr>
        <w:t>Montreal</w:t>
      </w:r>
      <w:r w:rsidR="00047CB4" w:rsidRPr="0035166F">
        <w:rPr>
          <w:rFonts w:ascii="Cambria" w:hAnsi="Cambria" w:cs="Arial"/>
        </w:rPr>
        <w:t xml:space="preserve">, </w:t>
      </w:r>
      <w:r w:rsidR="00520CAE" w:rsidRPr="0035166F">
        <w:rPr>
          <w:rFonts w:ascii="Cambria" w:hAnsi="Cambria" w:cs="Arial"/>
        </w:rPr>
        <w:t>Canada</w:t>
      </w:r>
    </w:p>
    <w:p w14:paraId="28958887" w14:textId="1A18740B" w:rsidR="00F25639" w:rsidRPr="0035166F" w:rsidRDefault="003514ED" w:rsidP="00E10D9E">
      <w:pPr>
        <w:tabs>
          <w:tab w:val="right" w:pos="10773"/>
        </w:tabs>
        <w:spacing w:after="0" w:line="240" w:lineRule="auto"/>
        <w:rPr>
          <w:rFonts w:ascii="Cambria" w:hAnsi="Cambria" w:cs="Arial"/>
          <w:i/>
        </w:rPr>
      </w:pPr>
      <w:r w:rsidRPr="0035166F">
        <w:rPr>
          <w:rFonts w:ascii="Cambria" w:hAnsi="Cambria" w:cs="Arial"/>
          <w:i/>
        </w:rPr>
        <w:t>Resident</w:t>
      </w:r>
      <w:r w:rsidR="00E408A6" w:rsidRPr="0035166F">
        <w:rPr>
          <w:rFonts w:ascii="Cambria" w:hAnsi="Cambria" w:cs="Arial"/>
          <w:i/>
        </w:rPr>
        <w:t xml:space="preserve"> </w:t>
      </w:r>
      <w:r w:rsidR="00706E44" w:rsidRPr="0035166F">
        <w:rPr>
          <w:rFonts w:ascii="Cambria" w:hAnsi="Cambria" w:cs="Arial"/>
          <w:i/>
        </w:rPr>
        <w:t>Fellow</w:t>
      </w:r>
      <w:r w:rsidR="00047CB4" w:rsidRPr="0035166F">
        <w:rPr>
          <w:rFonts w:ascii="Cambria" w:hAnsi="Cambria" w:cs="Arial"/>
        </w:rPr>
        <w:tab/>
      </w:r>
      <w:r w:rsidR="008B5F8C" w:rsidRPr="0035166F">
        <w:rPr>
          <w:rFonts w:ascii="Cambria" w:hAnsi="Cambria" w:cs="Arial"/>
        </w:rPr>
        <w:t>Jan</w:t>
      </w:r>
      <w:r w:rsidR="00047CB4" w:rsidRPr="0035166F">
        <w:rPr>
          <w:rFonts w:ascii="Cambria" w:hAnsi="Cambria" w:cs="Arial"/>
        </w:rPr>
        <w:t xml:space="preserve"> 20</w:t>
      </w:r>
      <w:r w:rsidR="00520CAE" w:rsidRPr="0035166F">
        <w:rPr>
          <w:rFonts w:ascii="Cambria" w:hAnsi="Cambria" w:cs="Arial"/>
        </w:rPr>
        <w:t>2</w:t>
      </w:r>
      <w:r w:rsidR="008B5F8C" w:rsidRPr="0035166F">
        <w:rPr>
          <w:rFonts w:ascii="Cambria" w:hAnsi="Cambria" w:cs="Arial"/>
        </w:rPr>
        <w:t>5</w:t>
      </w:r>
      <w:r w:rsidR="00047CB4" w:rsidRPr="0035166F">
        <w:rPr>
          <w:rFonts w:ascii="Cambria" w:hAnsi="Cambria" w:cs="Arial"/>
        </w:rPr>
        <w:t xml:space="preserve"> – </w:t>
      </w:r>
      <w:r w:rsidR="001B4E46" w:rsidRPr="0035166F">
        <w:rPr>
          <w:rFonts w:ascii="Cambria" w:hAnsi="Cambria" w:cs="Arial"/>
        </w:rPr>
        <w:t>April 2025</w:t>
      </w:r>
    </w:p>
    <w:p w14:paraId="2EB89870" w14:textId="24D1B6C4" w:rsidR="001E01EC" w:rsidRPr="0035166F" w:rsidRDefault="001E01EC" w:rsidP="001E01EC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Cambria" w:hAnsi="Cambria" w:cs="Arial"/>
        </w:rPr>
      </w:pPr>
      <w:r w:rsidRPr="0035166F">
        <w:rPr>
          <w:rFonts w:ascii="Cambria" w:hAnsi="Cambria" w:cs="Arial"/>
        </w:rPr>
        <w:t>Founded and engineered MVP</w:t>
      </w:r>
      <w:r w:rsidR="00B72A40" w:rsidRPr="0035166F">
        <w:rPr>
          <w:rFonts w:ascii="Cambria" w:hAnsi="Cambria" w:cs="Arial"/>
        </w:rPr>
        <w:t xml:space="preserve"> of</w:t>
      </w:r>
      <w:r w:rsidRPr="0035166F">
        <w:rPr>
          <w:rFonts w:ascii="Cambria" w:hAnsi="Cambria" w:cs="Arial"/>
        </w:rPr>
        <w:t xml:space="preserve"> “</w:t>
      </w:r>
      <w:hyperlink r:id="rId7" w:history="1">
        <w:r w:rsidRPr="0035166F">
          <w:rPr>
            <w:rStyle w:val="Hyperlink"/>
            <w:rFonts w:ascii="Cambria" w:hAnsi="Cambria" w:cs="Arial"/>
            <w:b/>
            <w:bCs/>
            <w:i/>
            <w:iCs/>
          </w:rPr>
          <w:t>Aemete</w:t>
        </w:r>
      </w:hyperlink>
      <w:r w:rsidRPr="0035166F">
        <w:rPr>
          <w:rFonts w:ascii="Cambria" w:hAnsi="Cambria" w:cs="Arial"/>
        </w:rPr>
        <w:t>, a collaborative AI platform”; designed mock-ups and compelling pitch decks, incorporating a financial model and go-to-market strategy; secured 2 partnerships</w:t>
      </w:r>
    </w:p>
    <w:p w14:paraId="6144693F" w14:textId="77777777" w:rsidR="00EB3123" w:rsidRPr="00DB7BD5" w:rsidRDefault="00EB3123" w:rsidP="00E10D9E">
      <w:pPr>
        <w:tabs>
          <w:tab w:val="right" w:pos="10773"/>
        </w:tabs>
        <w:spacing w:after="0" w:line="240" w:lineRule="auto"/>
        <w:rPr>
          <w:rFonts w:ascii="Cambria" w:hAnsi="Cambria" w:cs="Arial"/>
          <w:sz w:val="10"/>
          <w:szCs w:val="10"/>
        </w:rPr>
      </w:pPr>
    </w:p>
    <w:p w14:paraId="050B3B63" w14:textId="0FA143FB" w:rsidR="00853CB8" w:rsidRPr="0035166F" w:rsidRDefault="00853CB8" w:rsidP="00E10D9E">
      <w:pPr>
        <w:tabs>
          <w:tab w:val="right" w:pos="10773"/>
        </w:tabs>
        <w:spacing w:after="0" w:line="240" w:lineRule="auto"/>
        <w:rPr>
          <w:rFonts w:ascii="Cambria" w:hAnsi="Cambria" w:cs="Arial"/>
        </w:rPr>
      </w:pPr>
      <w:r w:rsidRPr="0035166F">
        <w:rPr>
          <w:rFonts w:ascii="Cambria" w:hAnsi="Cambria" w:cs="Arial"/>
          <w:b/>
        </w:rPr>
        <w:t>Aldo</w:t>
      </w:r>
      <w:r w:rsidR="0040355D" w:rsidRPr="0035166F">
        <w:rPr>
          <w:rFonts w:ascii="Cambria" w:hAnsi="Cambria" w:cs="Arial"/>
          <w:b/>
        </w:rPr>
        <w:t xml:space="preserve"> Group</w:t>
      </w:r>
      <w:r w:rsidRPr="0035166F">
        <w:rPr>
          <w:rFonts w:ascii="Cambria" w:hAnsi="Cambria" w:cs="Arial"/>
          <w:b/>
        </w:rPr>
        <w:t xml:space="preserve"> Hack</w:t>
      </w:r>
      <w:r w:rsidR="00DF09DC" w:rsidRPr="0035166F">
        <w:rPr>
          <w:rFonts w:ascii="Cambria" w:hAnsi="Cambria" w:cs="Arial"/>
          <w:b/>
        </w:rPr>
        <w:t>athon</w:t>
      </w:r>
      <w:r w:rsidRPr="0035166F">
        <w:rPr>
          <w:rFonts w:ascii="Cambria" w:hAnsi="Cambria" w:cs="Arial"/>
          <w:b/>
        </w:rPr>
        <w:t>, McGill University</w:t>
      </w:r>
      <w:r w:rsidRPr="0035166F">
        <w:rPr>
          <w:rFonts w:ascii="Cambria" w:hAnsi="Cambria" w:cs="Arial"/>
          <w:i/>
        </w:rPr>
        <w:tab/>
      </w:r>
      <w:r w:rsidRPr="0035166F">
        <w:rPr>
          <w:rFonts w:ascii="Cambria" w:hAnsi="Cambria" w:cs="Arial"/>
        </w:rPr>
        <w:t>Montreal, Canada</w:t>
      </w:r>
    </w:p>
    <w:p w14:paraId="1AF1FD77" w14:textId="2BE0C606" w:rsidR="00853CB8" w:rsidRPr="0035166F" w:rsidRDefault="00DF09DC" w:rsidP="00E10D9E">
      <w:pPr>
        <w:tabs>
          <w:tab w:val="right" w:pos="10773"/>
        </w:tabs>
        <w:spacing w:after="0" w:line="240" w:lineRule="auto"/>
        <w:rPr>
          <w:rFonts w:ascii="Cambria" w:hAnsi="Cambria" w:cs="Arial"/>
          <w:i/>
        </w:rPr>
      </w:pPr>
      <w:r w:rsidRPr="0035166F">
        <w:rPr>
          <w:rFonts w:ascii="Cambria" w:hAnsi="Cambria" w:cs="Arial"/>
          <w:i/>
        </w:rPr>
        <w:t>Winner – 2</w:t>
      </w:r>
      <w:r w:rsidRPr="0035166F">
        <w:rPr>
          <w:rFonts w:ascii="Cambria" w:hAnsi="Cambria" w:cs="Arial"/>
          <w:i/>
          <w:vertAlign w:val="superscript"/>
        </w:rPr>
        <w:t>nd</w:t>
      </w:r>
      <w:r w:rsidRPr="0035166F">
        <w:rPr>
          <w:rFonts w:ascii="Cambria" w:hAnsi="Cambria" w:cs="Arial"/>
          <w:i/>
        </w:rPr>
        <w:t xml:space="preserve"> </w:t>
      </w:r>
      <w:r w:rsidR="00AD7FA6" w:rsidRPr="0035166F">
        <w:rPr>
          <w:rFonts w:ascii="Cambria" w:hAnsi="Cambria" w:cs="Arial"/>
          <w:i/>
        </w:rPr>
        <w:t>P</w:t>
      </w:r>
      <w:r w:rsidRPr="0035166F">
        <w:rPr>
          <w:rFonts w:ascii="Cambria" w:hAnsi="Cambria" w:cs="Arial"/>
          <w:i/>
        </w:rPr>
        <w:t>lace</w:t>
      </w:r>
      <w:r w:rsidR="00060F19" w:rsidRPr="0035166F">
        <w:rPr>
          <w:rFonts w:ascii="Cambria" w:hAnsi="Cambria" w:cs="Arial"/>
          <w:i/>
        </w:rPr>
        <w:t>, $3000 Award</w:t>
      </w:r>
      <w:r w:rsidR="00853CB8" w:rsidRPr="0035166F">
        <w:rPr>
          <w:rFonts w:ascii="Cambria" w:hAnsi="Cambria" w:cs="Arial"/>
        </w:rPr>
        <w:tab/>
      </w:r>
      <w:r w:rsidR="00860DA4" w:rsidRPr="0035166F">
        <w:rPr>
          <w:rFonts w:ascii="Cambria" w:hAnsi="Cambria" w:cs="Arial"/>
        </w:rPr>
        <w:t>Oct 2025</w:t>
      </w:r>
    </w:p>
    <w:p w14:paraId="76331B70" w14:textId="10B7EC1E" w:rsidR="005477C6" w:rsidRPr="0035166F" w:rsidRDefault="00603642" w:rsidP="005477C6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Cambria" w:hAnsi="Cambria" w:cs="Arial"/>
        </w:rPr>
      </w:pPr>
      <w:r w:rsidRPr="0035166F">
        <w:rPr>
          <w:rFonts w:ascii="Cambria" w:hAnsi="Cambria" w:cs="Arial"/>
        </w:rPr>
        <w:t>Programmed</w:t>
      </w:r>
      <w:r w:rsidR="005477C6" w:rsidRPr="0035166F">
        <w:rPr>
          <w:rFonts w:ascii="Cambria" w:hAnsi="Cambria" w:cs="Arial"/>
        </w:rPr>
        <w:t xml:space="preserve"> a machine-learning-powered insights platform to </w:t>
      </w:r>
      <w:r w:rsidR="00803D2A" w:rsidRPr="0035166F">
        <w:rPr>
          <w:rFonts w:ascii="Cambria" w:hAnsi="Cambria" w:cs="Arial"/>
        </w:rPr>
        <w:t>streamline</w:t>
      </w:r>
      <w:r w:rsidR="005477C6" w:rsidRPr="0035166F">
        <w:rPr>
          <w:rFonts w:ascii="Cambria" w:hAnsi="Cambria" w:cs="Arial"/>
        </w:rPr>
        <w:t xml:space="preserve"> inventory allocation and product placement, reducing stale inventory by 3% and forecasting $50M in annual revenue growth</w:t>
      </w:r>
    </w:p>
    <w:p w14:paraId="743AE9A8" w14:textId="77777777" w:rsidR="00B86E61" w:rsidRPr="00DB7BD5" w:rsidRDefault="00B86E61" w:rsidP="00E10D9E">
      <w:pPr>
        <w:pStyle w:val="ListParagraph"/>
        <w:tabs>
          <w:tab w:val="right" w:pos="10773"/>
        </w:tabs>
        <w:spacing w:after="0" w:line="240" w:lineRule="auto"/>
        <w:ind w:left="284"/>
        <w:rPr>
          <w:rFonts w:ascii="Cambria" w:hAnsi="Cambria" w:cs="Arial"/>
          <w:sz w:val="10"/>
          <w:szCs w:val="10"/>
        </w:rPr>
      </w:pPr>
    </w:p>
    <w:p w14:paraId="77DCC6D4" w14:textId="0534A5A8" w:rsidR="002331A0" w:rsidRPr="00DB7BD5" w:rsidRDefault="002331A0" w:rsidP="00E10D9E">
      <w:pPr>
        <w:tabs>
          <w:tab w:val="right" w:pos="10773"/>
        </w:tabs>
        <w:spacing w:after="0" w:line="240" w:lineRule="auto"/>
        <w:ind w:left="284" w:hanging="284"/>
        <w:rPr>
          <w:rFonts w:ascii="Cambria" w:hAnsi="Cambria" w:cs="Arial"/>
          <w:b/>
          <w:u w:val="single"/>
        </w:rPr>
      </w:pPr>
      <w:r w:rsidRPr="00DB7BD5">
        <w:rPr>
          <w:rFonts w:ascii="Cambria" w:hAnsi="Cambria" w:cs="Arial"/>
          <w:b/>
          <w:u w:val="single"/>
        </w:rPr>
        <w:t>SKILLS AND INTERESTS</w:t>
      </w:r>
      <w:r w:rsidR="00BF2802" w:rsidRPr="00DB7BD5">
        <w:rPr>
          <w:rFonts w:ascii="Cambria" w:hAnsi="Cambria" w:cs="Arial"/>
          <w:b/>
          <w:u w:val="single"/>
        </w:rPr>
        <w:tab/>
      </w:r>
    </w:p>
    <w:p w14:paraId="667E63F3" w14:textId="058B2B48" w:rsidR="00B2271F" w:rsidRPr="0035166F" w:rsidRDefault="00F25639" w:rsidP="00E10D9E">
      <w:pPr>
        <w:tabs>
          <w:tab w:val="right" w:pos="10773"/>
        </w:tabs>
        <w:spacing w:after="0" w:line="240" w:lineRule="auto"/>
        <w:rPr>
          <w:rFonts w:ascii="Cambria" w:hAnsi="Cambria" w:cs="Arial"/>
        </w:rPr>
      </w:pPr>
      <w:r w:rsidRPr="0035166F">
        <w:rPr>
          <w:rFonts w:ascii="Cambria" w:hAnsi="Cambria" w:cs="Arial"/>
          <w:b/>
          <w:bCs/>
        </w:rPr>
        <w:t>Technical</w:t>
      </w:r>
      <w:r w:rsidR="002331A0" w:rsidRPr="0035166F">
        <w:rPr>
          <w:rFonts w:ascii="Cambria" w:hAnsi="Cambria" w:cs="Arial"/>
          <w:b/>
          <w:bCs/>
        </w:rPr>
        <w:t xml:space="preserve"> Skills</w:t>
      </w:r>
      <w:r w:rsidR="002331A0" w:rsidRPr="0035166F">
        <w:rPr>
          <w:rFonts w:ascii="Cambria" w:hAnsi="Cambria" w:cs="Arial"/>
        </w:rPr>
        <w:t>:</w:t>
      </w:r>
      <w:r w:rsidR="004872E5" w:rsidRPr="0035166F">
        <w:rPr>
          <w:rFonts w:ascii="Cambria" w:hAnsi="Cambria" w:cs="Arial"/>
        </w:rPr>
        <w:t xml:space="preserve"> PMP, PSPO I, enrolled in CFA</w:t>
      </w:r>
      <w:r w:rsidR="00D54257" w:rsidRPr="0035166F">
        <w:rPr>
          <w:rFonts w:ascii="Cambria" w:hAnsi="Cambria" w:cs="Arial"/>
        </w:rPr>
        <w:t xml:space="preserve">, </w:t>
      </w:r>
      <w:r w:rsidR="0031419B" w:rsidRPr="0035166F">
        <w:rPr>
          <w:rFonts w:ascii="Cambria" w:hAnsi="Cambria" w:cs="Arial"/>
        </w:rPr>
        <w:t>Python</w:t>
      </w:r>
      <w:r w:rsidR="00DC366C" w:rsidRPr="0035166F">
        <w:rPr>
          <w:rFonts w:ascii="Cambria" w:hAnsi="Cambria" w:cs="Arial"/>
        </w:rPr>
        <w:t>,</w:t>
      </w:r>
      <w:r w:rsidR="0031419B" w:rsidRPr="0035166F">
        <w:rPr>
          <w:rFonts w:ascii="Cambria" w:hAnsi="Cambria" w:cs="Arial"/>
        </w:rPr>
        <w:t xml:space="preserve"> </w:t>
      </w:r>
      <w:r w:rsidR="00D77CBF" w:rsidRPr="0035166F">
        <w:rPr>
          <w:rFonts w:ascii="Cambria" w:hAnsi="Cambria" w:cs="Arial"/>
        </w:rPr>
        <w:t xml:space="preserve">R, </w:t>
      </w:r>
      <w:r w:rsidR="0031419B" w:rsidRPr="0035166F">
        <w:rPr>
          <w:rFonts w:ascii="Cambria" w:hAnsi="Cambria" w:cs="Arial"/>
        </w:rPr>
        <w:t xml:space="preserve">C, </w:t>
      </w:r>
      <w:r w:rsidR="00E10ADD" w:rsidRPr="0035166F">
        <w:rPr>
          <w:rFonts w:ascii="Cambria" w:hAnsi="Cambria" w:cs="Arial"/>
        </w:rPr>
        <w:t xml:space="preserve">C++, </w:t>
      </w:r>
      <w:r w:rsidR="00422652" w:rsidRPr="0035166F">
        <w:rPr>
          <w:rFonts w:ascii="Cambria" w:hAnsi="Cambria" w:cs="Arial"/>
        </w:rPr>
        <w:t>SQL,</w:t>
      </w:r>
      <w:r w:rsidR="00745026" w:rsidRPr="0035166F">
        <w:rPr>
          <w:rFonts w:ascii="Cambria" w:hAnsi="Cambria" w:cs="Arial"/>
        </w:rPr>
        <w:t xml:space="preserve"> Power BI,</w:t>
      </w:r>
      <w:r w:rsidR="00422652" w:rsidRPr="0035166F">
        <w:rPr>
          <w:rFonts w:ascii="Cambria" w:hAnsi="Cambria" w:cs="Arial"/>
        </w:rPr>
        <w:t xml:space="preserve"> Visio, SharePoint, Excel</w:t>
      </w:r>
      <w:r w:rsidR="00B4141D" w:rsidRPr="0035166F">
        <w:rPr>
          <w:rFonts w:ascii="Cambria" w:hAnsi="Cambria" w:cs="Arial"/>
        </w:rPr>
        <w:t xml:space="preserve"> (Advanced)</w:t>
      </w:r>
      <w:r w:rsidR="00422652" w:rsidRPr="0035166F">
        <w:rPr>
          <w:rFonts w:ascii="Cambria" w:hAnsi="Cambria" w:cs="Arial"/>
        </w:rPr>
        <w:t>,</w:t>
      </w:r>
      <w:r w:rsidR="0025761E" w:rsidRPr="0035166F">
        <w:rPr>
          <w:rFonts w:ascii="Cambria" w:hAnsi="Cambria" w:cs="Arial"/>
        </w:rPr>
        <w:t xml:space="preserve"> </w:t>
      </w:r>
      <w:r w:rsidR="00422652" w:rsidRPr="0035166F">
        <w:rPr>
          <w:rFonts w:ascii="Cambria" w:hAnsi="Cambria" w:cs="Arial"/>
        </w:rPr>
        <w:t>MS Project, Jira, Confluence, ServiceNow,</w:t>
      </w:r>
      <w:r w:rsidR="00E10ADD" w:rsidRPr="0035166F">
        <w:rPr>
          <w:rFonts w:ascii="Cambria" w:hAnsi="Cambria" w:cs="Arial"/>
        </w:rPr>
        <w:t xml:space="preserve"> Azure/AWS</w:t>
      </w:r>
      <w:r w:rsidR="00056C8D" w:rsidRPr="0035166F">
        <w:rPr>
          <w:rFonts w:ascii="Cambria" w:hAnsi="Cambria" w:cs="Arial"/>
        </w:rPr>
        <w:t xml:space="preserve">, </w:t>
      </w:r>
      <w:r w:rsidR="00422652" w:rsidRPr="0035166F">
        <w:rPr>
          <w:rFonts w:ascii="Cambria" w:hAnsi="Cambria" w:cs="Arial"/>
        </w:rPr>
        <w:t>SoapUI, Postman, Swagger, Figma</w:t>
      </w:r>
      <w:r w:rsidR="004872E5" w:rsidRPr="0035166F">
        <w:rPr>
          <w:rFonts w:ascii="Cambria" w:hAnsi="Cambria" w:cs="Arial"/>
        </w:rPr>
        <w:t>, Agile</w:t>
      </w:r>
    </w:p>
    <w:p w14:paraId="70AF849B" w14:textId="77E6ADE6" w:rsidR="00A36517" w:rsidRPr="0035166F" w:rsidRDefault="00A36517" w:rsidP="00E10D9E">
      <w:pPr>
        <w:tabs>
          <w:tab w:val="right" w:pos="10773"/>
        </w:tabs>
        <w:spacing w:after="0" w:line="240" w:lineRule="auto"/>
        <w:ind w:left="284" w:hanging="284"/>
        <w:rPr>
          <w:rFonts w:ascii="Cambria" w:hAnsi="Cambria" w:cs="Arial"/>
        </w:rPr>
      </w:pPr>
      <w:r w:rsidRPr="0035166F">
        <w:rPr>
          <w:rFonts w:ascii="Cambria" w:hAnsi="Cambria" w:cs="Arial"/>
          <w:b/>
          <w:bCs/>
        </w:rPr>
        <w:t>Language</w:t>
      </w:r>
      <w:r w:rsidR="00F25639" w:rsidRPr="0035166F">
        <w:rPr>
          <w:rFonts w:ascii="Cambria" w:hAnsi="Cambria" w:cs="Arial"/>
          <w:b/>
          <w:bCs/>
        </w:rPr>
        <w:t>s</w:t>
      </w:r>
      <w:r w:rsidR="00F25639" w:rsidRPr="0035166F">
        <w:rPr>
          <w:rFonts w:ascii="Cambria" w:hAnsi="Cambria" w:cs="Arial"/>
        </w:rPr>
        <w:t xml:space="preserve">: English </w:t>
      </w:r>
      <w:r w:rsidR="00F25639" w:rsidRPr="0035166F">
        <w:rPr>
          <w:rFonts w:ascii="Cambria" w:hAnsi="Cambria" w:cs="Arial"/>
          <w:i/>
          <w:iCs/>
        </w:rPr>
        <w:t>(</w:t>
      </w:r>
      <w:r w:rsidR="00582B4D" w:rsidRPr="0035166F">
        <w:rPr>
          <w:rFonts w:ascii="Cambria" w:hAnsi="Cambria" w:cs="Arial"/>
          <w:i/>
          <w:iCs/>
        </w:rPr>
        <w:t>F</w:t>
      </w:r>
      <w:r w:rsidR="00F25639" w:rsidRPr="0035166F">
        <w:rPr>
          <w:rFonts w:ascii="Cambria" w:hAnsi="Cambria" w:cs="Arial"/>
          <w:i/>
          <w:iCs/>
        </w:rPr>
        <w:t>luent)</w:t>
      </w:r>
      <w:r w:rsidR="008B525A" w:rsidRPr="0035166F">
        <w:rPr>
          <w:rFonts w:ascii="Cambria" w:hAnsi="Cambria" w:cs="Arial"/>
          <w:i/>
          <w:iCs/>
        </w:rPr>
        <w:t>,</w:t>
      </w:r>
      <w:r w:rsidR="008B525A" w:rsidRPr="0035166F">
        <w:rPr>
          <w:rFonts w:ascii="Cambria" w:hAnsi="Cambria" w:cs="Arial"/>
        </w:rPr>
        <w:t xml:space="preserve"> French </w:t>
      </w:r>
      <w:r w:rsidR="008B525A" w:rsidRPr="0035166F">
        <w:rPr>
          <w:rFonts w:ascii="Cambria" w:hAnsi="Cambria" w:cs="Arial"/>
          <w:i/>
          <w:iCs/>
        </w:rPr>
        <w:t>(</w:t>
      </w:r>
      <w:r w:rsidR="00582B4D" w:rsidRPr="0035166F">
        <w:rPr>
          <w:rFonts w:ascii="Cambria" w:hAnsi="Cambria" w:cs="Arial"/>
          <w:i/>
          <w:iCs/>
        </w:rPr>
        <w:t>L</w:t>
      </w:r>
      <w:r w:rsidR="008B525A" w:rsidRPr="0035166F">
        <w:rPr>
          <w:rFonts w:ascii="Cambria" w:hAnsi="Cambria" w:cs="Arial"/>
          <w:i/>
          <w:iCs/>
        </w:rPr>
        <w:t>earning)</w:t>
      </w:r>
    </w:p>
    <w:p w14:paraId="187F3302" w14:textId="24EFE902" w:rsidR="00707B27" w:rsidRPr="0035166F" w:rsidRDefault="002331A0" w:rsidP="00E10D9E">
      <w:pPr>
        <w:tabs>
          <w:tab w:val="right" w:pos="10773"/>
        </w:tabs>
        <w:spacing w:after="0" w:line="240" w:lineRule="auto"/>
        <w:rPr>
          <w:rFonts w:ascii="Cambria" w:hAnsi="Cambria" w:cs="Arial"/>
        </w:rPr>
      </w:pPr>
      <w:r w:rsidRPr="0035166F">
        <w:rPr>
          <w:rFonts w:ascii="Cambria" w:hAnsi="Cambria" w:cs="Arial"/>
          <w:b/>
          <w:bCs/>
        </w:rPr>
        <w:t>Interests</w:t>
      </w:r>
      <w:r w:rsidRPr="0035166F">
        <w:rPr>
          <w:rFonts w:ascii="Cambria" w:hAnsi="Cambria" w:cs="Arial"/>
        </w:rPr>
        <w:t>:</w:t>
      </w:r>
      <w:r w:rsidR="00744FF9" w:rsidRPr="0035166F">
        <w:rPr>
          <w:rFonts w:ascii="Cambria" w:hAnsi="Cambria" w:cs="Arial"/>
        </w:rPr>
        <w:t xml:space="preserve"> </w:t>
      </w:r>
      <w:r w:rsidR="0085183F">
        <w:rPr>
          <w:rFonts w:ascii="Cambria" w:hAnsi="Cambria" w:cs="Arial"/>
        </w:rPr>
        <w:t>DeFi</w:t>
      </w:r>
      <w:r w:rsidR="00744FF9" w:rsidRPr="0035166F">
        <w:rPr>
          <w:rFonts w:ascii="Cambria" w:hAnsi="Cambria" w:cs="Arial"/>
        </w:rPr>
        <w:t xml:space="preserve"> </w:t>
      </w:r>
      <w:r w:rsidR="00744FF9" w:rsidRPr="0035166F">
        <w:rPr>
          <w:rFonts w:ascii="Cambria" w:hAnsi="Cambria" w:cs="Arial"/>
          <w:i/>
          <w:iCs/>
        </w:rPr>
        <w:t>(</w:t>
      </w:r>
      <w:r w:rsidR="005D7E26" w:rsidRPr="0035166F">
        <w:rPr>
          <w:rFonts w:ascii="Cambria" w:hAnsi="Cambria" w:cs="Arial"/>
          <w:i/>
          <w:iCs/>
        </w:rPr>
        <w:t>Coded</w:t>
      </w:r>
      <w:r w:rsidR="00744FF9" w:rsidRPr="0035166F">
        <w:rPr>
          <w:rFonts w:ascii="Cambria" w:hAnsi="Cambria" w:cs="Arial"/>
          <w:i/>
          <w:iCs/>
        </w:rPr>
        <w:t xml:space="preserve"> Binance Chain Tokens)</w:t>
      </w:r>
      <w:r w:rsidR="004872E5" w:rsidRPr="0035166F">
        <w:rPr>
          <w:rFonts w:ascii="Cambria" w:hAnsi="Cambria" w:cs="Arial"/>
        </w:rPr>
        <w:t xml:space="preserve">, </w:t>
      </w:r>
      <w:r w:rsidR="007B10A9" w:rsidRPr="0035166F">
        <w:rPr>
          <w:rFonts w:ascii="Cambria" w:hAnsi="Cambria" w:cs="Arial"/>
        </w:rPr>
        <w:t>Professional CrossFit, Meditation</w:t>
      </w:r>
    </w:p>
    <w:sectPr w:rsidR="00707B27" w:rsidRPr="0035166F" w:rsidSect="00707B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364C"/>
    <w:multiLevelType w:val="hybridMultilevel"/>
    <w:tmpl w:val="85A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87E"/>
    <w:multiLevelType w:val="hybridMultilevel"/>
    <w:tmpl w:val="EEBC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2B2F"/>
    <w:multiLevelType w:val="hybridMultilevel"/>
    <w:tmpl w:val="DEB69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130CB"/>
    <w:multiLevelType w:val="hybridMultilevel"/>
    <w:tmpl w:val="3468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458DD"/>
    <w:multiLevelType w:val="hybridMultilevel"/>
    <w:tmpl w:val="D876E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65A7C"/>
    <w:multiLevelType w:val="hybridMultilevel"/>
    <w:tmpl w:val="ADAE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001E5"/>
    <w:multiLevelType w:val="hybridMultilevel"/>
    <w:tmpl w:val="DAEA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23640"/>
    <w:multiLevelType w:val="hybridMultilevel"/>
    <w:tmpl w:val="EA2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964F4"/>
    <w:multiLevelType w:val="hybridMultilevel"/>
    <w:tmpl w:val="78745F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181250"/>
    <w:multiLevelType w:val="hybridMultilevel"/>
    <w:tmpl w:val="7358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A6C82"/>
    <w:multiLevelType w:val="hybridMultilevel"/>
    <w:tmpl w:val="0426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63AF8"/>
    <w:multiLevelType w:val="multilevel"/>
    <w:tmpl w:val="E2D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9E3D85"/>
    <w:multiLevelType w:val="hybridMultilevel"/>
    <w:tmpl w:val="732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32839"/>
    <w:multiLevelType w:val="hybridMultilevel"/>
    <w:tmpl w:val="9120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514195">
    <w:abstractNumId w:val="10"/>
  </w:num>
  <w:num w:numId="2" w16cid:durableId="1534881243">
    <w:abstractNumId w:val="6"/>
  </w:num>
  <w:num w:numId="3" w16cid:durableId="1765421441">
    <w:abstractNumId w:val="0"/>
  </w:num>
  <w:num w:numId="4" w16cid:durableId="13312893">
    <w:abstractNumId w:val="7"/>
  </w:num>
  <w:num w:numId="5" w16cid:durableId="358277">
    <w:abstractNumId w:val="5"/>
  </w:num>
  <w:num w:numId="6" w16cid:durableId="110445884">
    <w:abstractNumId w:val="13"/>
  </w:num>
  <w:num w:numId="7" w16cid:durableId="532184538">
    <w:abstractNumId w:val="1"/>
  </w:num>
  <w:num w:numId="8" w16cid:durableId="62919040">
    <w:abstractNumId w:val="3"/>
  </w:num>
  <w:num w:numId="9" w16cid:durableId="1967811717">
    <w:abstractNumId w:val="12"/>
  </w:num>
  <w:num w:numId="10" w16cid:durableId="1334338144">
    <w:abstractNumId w:val="11"/>
  </w:num>
  <w:num w:numId="11" w16cid:durableId="444614998">
    <w:abstractNumId w:val="4"/>
  </w:num>
  <w:num w:numId="12" w16cid:durableId="1452675731">
    <w:abstractNumId w:val="8"/>
  </w:num>
  <w:num w:numId="13" w16cid:durableId="1549226229">
    <w:abstractNumId w:val="2"/>
  </w:num>
  <w:num w:numId="14" w16cid:durableId="842162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B27"/>
    <w:rsid w:val="0000045E"/>
    <w:rsid w:val="0000049C"/>
    <w:rsid w:val="000004D7"/>
    <w:rsid w:val="00010A3F"/>
    <w:rsid w:val="00012FBB"/>
    <w:rsid w:val="0001442E"/>
    <w:rsid w:val="000153BF"/>
    <w:rsid w:val="000208CA"/>
    <w:rsid w:val="00021F68"/>
    <w:rsid w:val="000261F3"/>
    <w:rsid w:val="00032096"/>
    <w:rsid w:val="000348D0"/>
    <w:rsid w:val="00036285"/>
    <w:rsid w:val="000372EB"/>
    <w:rsid w:val="000379AE"/>
    <w:rsid w:val="00040F3E"/>
    <w:rsid w:val="00043F94"/>
    <w:rsid w:val="0004645A"/>
    <w:rsid w:val="00047CB4"/>
    <w:rsid w:val="0005052D"/>
    <w:rsid w:val="00052BC6"/>
    <w:rsid w:val="00056B07"/>
    <w:rsid w:val="00056B3B"/>
    <w:rsid w:val="00056C85"/>
    <w:rsid w:val="00056C8D"/>
    <w:rsid w:val="0005739F"/>
    <w:rsid w:val="00060F19"/>
    <w:rsid w:val="00061DCA"/>
    <w:rsid w:val="000712D3"/>
    <w:rsid w:val="00073D5E"/>
    <w:rsid w:val="000744AB"/>
    <w:rsid w:val="00076610"/>
    <w:rsid w:val="00077389"/>
    <w:rsid w:val="0008014F"/>
    <w:rsid w:val="000804B6"/>
    <w:rsid w:val="000820CA"/>
    <w:rsid w:val="00084236"/>
    <w:rsid w:val="000869BD"/>
    <w:rsid w:val="0009225A"/>
    <w:rsid w:val="00092D03"/>
    <w:rsid w:val="00096E90"/>
    <w:rsid w:val="000A04A3"/>
    <w:rsid w:val="000A131D"/>
    <w:rsid w:val="000A310F"/>
    <w:rsid w:val="000A626A"/>
    <w:rsid w:val="000A75E4"/>
    <w:rsid w:val="000B3956"/>
    <w:rsid w:val="000B3D60"/>
    <w:rsid w:val="000B471D"/>
    <w:rsid w:val="000B5656"/>
    <w:rsid w:val="000B7778"/>
    <w:rsid w:val="000C26A0"/>
    <w:rsid w:val="000C27CC"/>
    <w:rsid w:val="000C3273"/>
    <w:rsid w:val="000C3C85"/>
    <w:rsid w:val="000C4C0D"/>
    <w:rsid w:val="000C5635"/>
    <w:rsid w:val="000C718F"/>
    <w:rsid w:val="000C7690"/>
    <w:rsid w:val="000C7E94"/>
    <w:rsid w:val="000D1B91"/>
    <w:rsid w:val="000D36A8"/>
    <w:rsid w:val="000D4D08"/>
    <w:rsid w:val="000D4F5F"/>
    <w:rsid w:val="000D77DC"/>
    <w:rsid w:val="000E181C"/>
    <w:rsid w:val="000E1910"/>
    <w:rsid w:val="000E3780"/>
    <w:rsid w:val="000F5028"/>
    <w:rsid w:val="00100063"/>
    <w:rsid w:val="00101233"/>
    <w:rsid w:val="00101597"/>
    <w:rsid w:val="001019B1"/>
    <w:rsid w:val="00101C43"/>
    <w:rsid w:val="00101CB9"/>
    <w:rsid w:val="00102A51"/>
    <w:rsid w:val="00103350"/>
    <w:rsid w:val="00103CB2"/>
    <w:rsid w:val="00105C5B"/>
    <w:rsid w:val="0011152C"/>
    <w:rsid w:val="00111BE5"/>
    <w:rsid w:val="00113B15"/>
    <w:rsid w:val="00114312"/>
    <w:rsid w:val="00115915"/>
    <w:rsid w:val="00115DDE"/>
    <w:rsid w:val="00122E0E"/>
    <w:rsid w:val="00125B90"/>
    <w:rsid w:val="00130F76"/>
    <w:rsid w:val="0013284E"/>
    <w:rsid w:val="00133CE0"/>
    <w:rsid w:val="00135AC8"/>
    <w:rsid w:val="00136573"/>
    <w:rsid w:val="00137041"/>
    <w:rsid w:val="00137F89"/>
    <w:rsid w:val="00144C66"/>
    <w:rsid w:val="00147B59"/>
    <w:rsid w:val="001526DF"/>
    <w:rsid w:val="00153A1F"/>
    <w:rsid w:val="00153EC3"/>
    <w:rsid w:val="00154818"/>
    <w:rsid w:val="00154A63"/>
    <w:rsid w:val="00154E4E"/>
    <w:rsid w:val="00156EDA"/>
    <w:rsid w:val="001603EA"/>
    <w:rsid w:val="001620A4"/>
    <w:rsid w:val="00162286"/>
    <w:rsid w:val="00163564"/>
    <w:rsid w:val="00172909"/>
    <w:rsid w:val="00172AA2"/>
    <w:rsid w:val="00177019"/>
    <w:rsid w:val="00181EBF"/>
    <w:rsid w:val="001837EE"/>
    <w:rsid w:val="00184862"/>
    <w:rsid w:val="0018756F"/>
    <w:rsid w:val="001912A4"/>
    <w:rsid w:val="00191546"/>
    <w:rsid w:val="001925D4"/>
    <w:rsid w:val="00192DCE"/>
    <w:rsid w:val="00194A7D"/>
    <w:rsid w:val="001951D3"/>
    <w:rsid w:val="0019574F"/>
    <w:rsid w:val="001A57C0"/>
    <w:rsid w:val="001A59CA"/>
    <w:rsid w:val="001A65A0"/>
    <w:rsid w:val="001B04AD"/>
    <w:rsid w:val="001B33C4"/>
    <w:rsid w:val="001B434D"/>
    <w:rsid w:val="001B4603"/>
    <w:rsid w:val="001B4E46"/>
    <w:rsid w:val="001B58A5"/>
    <w:rsid w:val="001B7135"/>
    <w:rsid w:val="001B73B0"/>
    <w:rsid w:val="001C1E62"/>
    <w:rsid w:val="001C6018"/>
    <w:rsid w:val="001D090E"/>
    <w:rsid w:val="001D45EB"/>
    <w:rsid w:val="001D7198"/>
    <w:rsid w:val="001E01EC"/>
    <w:rsid w:val="001E0682"/>
    <w:rsid w:val="001E0EAD"/>
    <w:rsid w:val="001E1794"/>
    <w:rsid w:val="001E68BA"/>
    <w:rsid w:val="001F11E3"/>
    <w:rsid w:val="001F20CA"/>
    <w:rsid w:val="001F20FF"/>
    <w:rsid w:val="001F2473"/>
    <w:rsid w:val="001F358E"/>
    <w:rsid w:val="001F7C6D"/>
    <w:rsid w:val="00203888"/>
    <w:rsid w:val="00204F2A"/>
    <w:rsid w:val="0020526D"/>
    <w:rsid w:val="00205FC6"/>
    <w:rsid w:val="00210360"/>
    <w:rsid w:val="0021351D"/>
    <w:rsid w:val="00215931"/>
    <w:rsid w:val="00217252"/>
    <w:rsid w:val="00217950"/>
    <w:rsid w:val="002214CA"/>
    <w:rsid w:val="0022504A"/>
    <w:rsid w:val="00226D33"/>
    <w:rsid w:val="00227152"/>
    <w:rsid w:val="00227476"/>
    <w:rsid w:val="00230A44"/>
    <w:rsid w:val="00230A7D"/>
    <w:rsid w:val="00232518"/>
    <w:rsid w:val="002331A0"/>
    <w:rsid w:val="002500F0"/>
    <w:rsid w:val="00255714"/>
    <w:rsid w:val="0025761E"/>
    <w:rsid w:val="00260EF6"/>
    <w:rsid w:val="00263ED5"/>
    <w:rsid w:val="00264C8B"/>
    <w:rsid w:val="00265E34"/>
    <w:rsid w:val="002715E9"/>
    <w:rsid w:val="0027321D"/>
    <w:rsid w:val="00273D5C"/>
    <w:rsid w:val="0027442A"/>
    <w:rsid w:val="00282D15"/>
    <w:rsid w:val="00287BC0"/>
    <w:rsid w:val="00291AF7"/>
    <w:rsid w:val="002932BD"/>
    <w:rsid w:val="00294153"/>
    <w:rsid w:val="00296D80"/>
    <w:rsid w:val="002A1BD3"/>
    <w:rsid w:val="002A6D14"/>
    <w:rsid w:val="002A7A62"/>
    <w:rsid w:val="002B0CC6"/>
    <w:rsid w:val="002B2F91"/>
    <w:rsid w:val="002B3A0F"/>
    <w:rsid w:val="002B65C5"/>
    <w:rsid w:val="002B775F"/>
    <w:rsid w:val="002C0D7F"/>
    <w:rsid w:val="002C5ABE"/>
    <w:rsid w:val="002C5D1F"/>
    <w:rsid w:val="002C61BF"/>
    <w:rsid w:val="002C678A"/>
    <w:rsid w:val="002D26BE"/>
    <w:rsid w:val="002D74BB"/>
    <w:rsid w:val="002D75F7"/>
    <w:rsid w:val="002E15C8"/>
    <w:rsid w:val="002E276D"/>
    <w:rsid w:val="002E5907"/>
    <w:rsid w:val="002E7FB4"/>
    <w:rsid w:val="002F5139"/>
    <w:rsid w:val="00300EC5"/>
    <w:rsid w:val="003041A5"/>
    <w:rsid w:val="00305D8B"/>
    <w:rsid w:val="00305E2A"/>
    <w:rsid w:val="0030624A"/>
    <w:rsid w:val="00310886"/>
    <w:rsid w:val="00310EAA"/>
    <w:rsid w:val="00311D06"/>
    <w:rsid w:val="00312EFF"/>
    <w:rsid w:val="0031419B"/>
    <w:rsid w:val="00316E5E"/>
    <w:rsid w:val="003221C1"/>
    <w:rsid w:val="00324889"/>
    <w:rsid w:val="00327E6D"/>
    <w:rsid w:val="00327E7B"/>
    <w:rsid w:val="00333088"/>
    <w:rsid w:val="00335E0C"/>
    <w:rsid w:val="00343E0F"/>
    <w:rsid w:val="00344384"/>
    <w:rsid w:val="00344525"/>
    <w:rsid w:val="003456CD"/>
    <w:rsid w:val="003467AD"/>
    <w:rsid w:val="00346C1C"/>
    <w:rsid w:val="003477D1"/>
    <w:rsid w:val="00347D12"/>
    <w:rsid w:val="00350984"/>
    <w:rsid w:val="003514ED"/>
    <w:rsid w:val="0035166F"/>
    <w:rsid w:val="00352386"/>
    <w:rsid w:val="00353B36"/>
    <w:rsid w:val="00354C57"/>
    <w:rsid w:val="00354CE5"/>
    <w:rsid w:val="00361705"/>
    <w:rsid w:val="00362753"/>
    <w:rsid w:val="00363FD5"/>
    <w:rsid w:val="00367629"/>
    <w:rsid w:val="00367E48"/>
    <w:rsid w:val="00375D9B"/>
    <w:rsid w:val="0037762E"/>
    <w:rsid w:val="003829D1"/>
    <w:rsid w:val="00386B40"/>
    <w:rsid w:val="003906AF"/>
    <w:rsid w:val="00392D3A"/>
    <w:rsid w:val="003938EC"/>
    <w:rsid w:val="003946E1"/>
    <w:rsid w:val="00394F23"/>
    <w:rsid w:val="00395506"/>
    <w:rsid w:val="003A38DC"/>
    <w:rsid w:val="003A4FD4"/>
    <w:rsid w:val="003B21CD"/>
    <w:rsid w:val="003B248D"/>
    <w:rsid w:val="003B35EE"/>
    <w:rsid w:val="003B588A"/>
    <w:rsid w:val="003B5BB4"/>
    <w:rsid w:val="003C181C"/>
    <w:rsid w:val="003C2A92"/>
    <w:rsid w:val="003C3D9E"/>
    <w:rsid w:val="003C3E41"/>
    <w:rsid w:val="003C4958"/>
    <w:rsid w:val="003C5FEE"/>
    <w:rsid w:val="003D0C33"/>
    <w:rsid w:val="003D127B"/>
    <w:rsid w:val="003D2491"/>
    <w:rsid w:val="003D2BFF"/>
    <w:rsid w:val="003D3384"/>
    <w:rsid w:val="003D3D87"/>
    <w:rsid w:val="003D498C"/>
    <w:rsid w:val="003D50C5"/>
    <w:rsid w:val="003D60C2"/>
    <w:rsid w:val="003E0E06"/>
    <w:rsid w:val="003E1E6E"/>
    <w:rsid w:val="003E2FB0"/>
    <w:rsid w:val="003E3025"/>
    <w:rsid w:val="003E4390"/>
    <w:rsid w:val="003E4F6C"/>
    <w:rsid w:val="003E56EF"/>
    <w:rsid w:val="003E7B04"/>
    <w:rsid w:val="003E7CBA"/>
    <w:rsid w:val="003F0BF3"/>
    <w:rsid w:val="003F4CF6"/>
    <w:rsid w:val="003F66E4"/>
    <w:rsid w:val="004029DE"/>
    <w:rsid w:val="0040355D"/>
    <w:rsid w:val="0040537E"/>
    <w:rsid w:val="0040638D"/>
    <w:rsid w:val="0041063D"/>
    <w:rsid w:val="004137AD"/>
    <w:rsid w:val="00415869"/>
    <w:rsid w:val="00415FD6"/>
    <w:rsid w:val="0041636E"/>
    <w:rsid w:val="00416625"/>
    <w:rsid w:val="00416837"/>
    <w:rsid w:val="00416DFD"/>
    <w:rsid w:val="00417F87"/>
    <w:rsid w:val="0042037C"/>
    <w:rsid w:val="00420A29"/>
    <w:rsid w:val="00421DEA"/>
    <w:rsid w:val="00422652"/>
    <w:rsid w:val="004263C9"/>
    <w:rsid w:val="004273D8"/>
    <w:rsid w:val="004306FF"/>
    <w:rsid w:val="00431D99"/>
    <w:rsid w:val="004328E7"/>
    <w:rsid w:val="00436544"/>
    <w:rsid w:val="004403E6"/>
    <w:rsid w:val="004404A6"/>
    <w:rsid w:val="004407D7"/>
    <w:rsid w:val="00445FA2"/>
    <w:rsid w:val="004476D2"/>
    <w:rsid w:val="00454173"/>
    <w:rsid w:val="00457FA5"/>
    <w:rsid w:val="00461BF2"/>
    <w:rsid w:val="00462543"/>
    <w:rsid w:val="004664E3"/>
    <w:rsid w:val="0047515A"/>
    <w:rsid w:val="004768B5"/>
    <w:rsid w:val="00477557"/>
    <w:rsid w:val="00480B51"/>
    <w:rsid w:val="00481866"/>
    <w:rsid w:val="00483A8A"/>
    <w:rsid w:val="00484EDC"/>
    <w:rsid w:val="004872E5"/>
    <w:rsid w:val="00490075"/>
    <w:rsid w:val="00490BBA"/>
    <w:rsid w:val="00492E97"/>
    <w:rsid w:val="004940B1"/>
    <w:rsid w:val="004A1001"/>
    <w:rsid w:val="004A1F0A"/>
    <w:rsid w:val="004A2995"/>
    <w:rsid w:val="004A659E"/>
    <w:rsid w:val="004A74FD"/>
    <w:rsid w:val="004B12D9"/>
    <w:rsid w:val="004B273A"/>
    <w:rsid w:val="004B45EB"/>
    <w:rsid w:val="004B4B72"/>
    <w:rsid w:val="004B5C4F"/>
    <w:rsid w:val="004B7023"/>
    <w:rsid w:val="004C795C"/>
    <w:rsid w:val="004D172E"/>
    <w:rsid w:val="004E306D"/>
    <w:rsid w:val="004E77FA"/>
    <w:rsid w:val="004F0670"/>
    <w:rsid w:val="004F1263"/>
    <w:rsid w:val="004F71AC"/>
    <w:rsid w:val="00506B45"/>
    <w:rsid w:val="0051285E"/>
    <w:rsid w:val="00513A33"/>
    <w:rsid w:val="00520CAE"/>
    <w:rsid w:val="00524A1F"/>
    <w:rsid w:val="00524F03"/>
    <w:rsid w:val="00525DE4"/>
    <w:rsid w:val="005275D3"/>
    <w:rsid w:val="005349E6"/>
    <w:rsid w:val="005351B9"/>
    <w:rsid w:val="00535749"/>
    <w:rsid w:val="005363E9"/>
    <w:rsid w:val="005428B5"/>
    <w:rsid w:val="005466A4"/>
    <w:rsid w:val="005477C6"/>
    <w:rsid w:val="0055326F"/>
    <w:rsid w:val="00556904"/>
    <w:rsid w:val="00557A10"/>
    <w:rsid w:val="0056027A"/>
    <w:rsid w:val="005610DB"/>
    <w:rsid w:val="0056167E"/>
    <w:rsid w:val="00564882"/>
    <w:rsid w:val="00566866"/>
    <w:rsid w:val="00567D9C"/>
    <w:rsid w:val="005722B4"/>
    <w:rsid w:val="00576B54"/>
    <w:rsid w:val="0057727E"/>
    <w:rsid w:val="0058120E"/>
    <w:rsid w:val="00582B4D"/>
    <w:rsid w:val="00584329"/>
    <w:rsid w:val="00584699"/>
    <w:rsid w:val="00584DD8"/>
    <w:rsid w:val="005913CA"/>
    <w:rsid w:val="00591FDF"/>
    <w:rsid w:val="005A50BF"/>
    <w:rsid w:val="005A68DD"/>
    <w:rsid w:val="005B49CC"/>
    <w:rsid w:val="005B611E"/>
    <w:rsid w:val="005B74EA"/>
    <w:rsid w:val="005C1082"/>
    <w:rsid w:val="005C11AB"/>
    <w:rsid w:val="005C471E"/>
    <w:rsid w:val="005C7A18"/>
    <w:rsid w:val="005D39D3"/>
    <w:rsid w:val="005D45EE"/>
    <w:rsid w:val="005D7E26"/>
    <w:rsid w:val="005E05C6"/>
    <w:rsid w:val="005E27C6"/>
    <w:rsid w:val="005F1CAF"/>
    <w:rsid w:val="005F397F"/>
    <w:rsid w:val="005F613A"/>
    <w:rsid w:val="005F734F"/>
    <w:rsid w:val="0060046A"/>
    <w:rsid w:val="00602402"/>
    <w:rsid w:val="006024F4"/>
    <w:rsid w:val="00603642"/>
    <w:rsid w:val="0060530B"/>
    <w:rsid w:val="00606039"/>
    <w:rsid w:val="00606F0A"/>
    <w:rsid w:val="0060771D"/>
    <w:rsid w:val="0061421A"/>
    <w:rsid w:val="00617B02"/>
    <w:rsid w:val="006234FD"/>
    <w:rsid w:val="00631573"/>
    <w:rsid w:val="006336CA"/>
    <w:rsid w:val="00633AC2"/>
    <w:rsid w:val="00634A89"/>
    <w:rsid w:val="00640346"/>
    <w:rsid w:val="00642CB4"/>
    <w:rsid w:val="0064463D"/>
    <w:rsid w:val="006514BE"/>
    <w:rsid w:val="006518F2"/>
    <w:rsid w:val="00651C44"/>
    <w:rsid w:val="006547FB"/>
    <w:rsid w:val="00655F04"/>
    <w:rsid w:val="006568E0"/>
    <w:rsid w:val="00662EDB"/>
    <w:rsid w:val="00666689"/>
    <w:rsid w:val="0066783E"/>
    <w:rsid w:val="00667DD6"/>
    <w:rsid w:val="006700A4"/>
    <w:rsid w:val="00670394"/>
    <w:rsid w:val="006713C2"/>
    <w:rsid w:val="00672935"/>
    <w:rsid w:val="00673BDE"/>
    <w:rsid w:val="006759D9"/>
    <w:rsid w:val="00676A54"/>
    <w:rsid w:val="00681225"/>
    <w:rsid w:val="00682B0D"/>
    <w:rsid w:val="00684E06"/>
    <w:rsid w:val="006863F7"/>
    <w:rsid w:val="00686AC6"/>
    <w:rsid w:val="00690C0A"/>
    <w:rsid w:val="0069685D"/>
    <w:rsid w:val="006A21C5"/>
    <w:rsid w:val="006A309F"/>
    <w:rsid w:val="006A6D1F"/>
    <w:rsid w:val="006A7A14"/>
    <w:rsid w:val="006B30BB"/>
    <w:rsid w:val="006B3C01"/>
    <w:rsid w:val="006B5836"/>
    <w:rsid w:val="006B5A0B"/>
    <w:rsid w:val="006C0180"/>
    <w:rsid w:val="006C4588"/>
    <w:rsid w:val="006C54D4"/>
    <w:rsid w:val="006C60C4"/>
    <w:rsid w:val="006C6B94"/>
    <w:rsid w:val="006D7599"/>
    <w:rsid w:val="006E2554"/>
    <w:rsid w:val="006E581C"/>
    <w:rsid w:val="006E68F2"/>
    <w:rsid w:val="006E6B6B"/>
    <w:rsid w:val="006E6C14"/>
    <w:rsid w:val="006E6F51"/>
    <w:rsid w:val="006F5D70"/>
    <w:rsid w:val="00700D5D"/>
    <w:rsid w:val="00703A97"/>
    <w:rsid w:val="00705B5E"/>
    <w:rsid w:val="00706E44"/>
    <w:rsid w:val="00707B27"/>
    <w:rsid w:val="0071013F"/>
    <w:rsid w:val="00710186"/>
    <w:rsid w:val="00716148"/>
    <w:rsid w:val="00716A2B"/>
    <w:rsid w:val="00724B31"/>
    <w:rsid w:val="00725008"/>
    <w:rsid w:val="00725ACC"/>
    <w:rsid w:val="00726280"/>
    <w:rsid w:val="007276C3"/>
    <w:rsid w:val="00733D87"/>
    <w:rsid w:val="007353A1"/>
    <w:rsid w:val="0073679F"/>
    <w:rsid w:val="00736E7E"/>
    <w:rsid w:val="007371EB"/>
    <w:rsid w:val="00740CAE"/>
    <w:rsid w:val="00742787"/>
    <w:rsid w:val="0074494C"/>
    <w:rsid w:val="00744FF9"/>
    <w:rsid w:val="00745026"/>
    <w:rsid w:val="00745AC7"/>
    <w:rsid w:val="007474E2"/>
    <w:rsid w:val="0075665B"/>
    <w:rsid w:val="007576A2"/>
    <w:rsid w:val="00757DBF"/>
    <w:rsid w:val="00761605"/>
    <w:rsid w:val="00763916"/>
    <w:rsid w:val="00763EDE"/>
    <w:rsid w:val="0076602A"/>
    <w:rsid w:val="0076711C"/>
    <w:rsid w:val="00770760"/>
    <w:rsid w:val="0077169B"/>
    <w:rsid w:val="00773698"/>
    <w:rsid w:val="00776638"/>
    <w:rsid w:val="00781B87"/>
    <w:rsid w:val="00784246"/>
    <w:rsid w:val="00785AAF"/>
    <w:rsid w:val="00786A0B"/>
    <w:rsid w:val="0079359E"/>
    <w:rsid w:val="007A1AB5"/>
    <w:rsid w:val="007A1D26"/>
    <w:rsid w:val="007A383C"/>
    <w:rsid w:val="007A5B8A"/>
    <w:rsid w:val="007A5BEA"/>
    <w:rsid w:val="007A5EEE"/>
    <w:rsid w:val="007B06A0"/>
    <w:rsid w:val="007B0AD9"/>
    <w:rsid w:val="007B0E95"/>
    <w:rsid w:val="007B10A9"/>
    <w:rsid w:val="007B1914"/>
    <w:rsid w:val="007B217D"/>
    <w:rsid w:val="007B37C7"/>
    <w:rsid w:val="007C116E"/>
    <w:rsid w:val="007C3B39"/>
    <w:rsid w:val="007C59DD"/>
    <w:rsid w:val="007C6455"/>
    <w:rsid w:val="007C6510"/>
    <w:rsid w:val="007C7D31"/>
    <w:rsid w:val="007D29EA"/>
    <w:rsid w:val="007D5F1E"/>
    <w:rsid w:val="007E7820"/>
    <w:rsid w:val="007F4FAD"/>
    <w:rsid w:val="007F732C"/>
    <w:rsid w:val="007F7ADA"/>
    <w:rsid w:val="00800149"/>
    <w:rsid w:val="00801144"/>
    <w:rsid w:val="00801416"/>
    <w:rsid w:val="00802338"/>
    <w:rsid w:val="00803D2A"/>
    <w:rsid w:val="008048C2"/>
    <w:rsid w:val="00806841"/>
    <w:rsid w:val="0081046E"/>
    <w:rsid w:val="00812968"/>
    <w:rsid w:val="00814170"/>
    <w:rsid w:val="0081461B"/>
    <w:rsid w:val="008155D2"/>
    <w:rsid w:val="00815A03"/>
    <w:rsid w:val="00817B27"/>
    <w:rsid w:val="00820B18"/>
    <w:rsid w:val="00824F34"/>
    <w:rsid w:val="00827604"/>
    <w:rsid w:val="0083326E"/>
    <w:rsid w:val="00833538"/>
    <w:rsid w:val="008402C4"/>
    <w:rsid w:val="00842A48"/>
    <w:rsid w:val="0084339C"/>
    <w:rsid w:val="00843F5D"/>
    <w:rsid w:val="0085183F"/>
    <w:rsid w:val="00851B0B"/>
    <w:rsid w:val="00853CB8"/>
    <w:rsid w:val="00854135"/>
    <w:rsid w:val="00855E75"/>
    <w:rsid w:val="008566E0"/>
    <w:rsid w:val="00860DA4"/>
    <w:rsid w:val="008633A1"/>
    <w:rsid w:val="008634A7"/>
    <w:rsid w:val="008639C2"/>
    <w:rsid w:val="008657A5"/>
    <w:rsid w:val="00870819"/>
    <w:rsid w:val="008713E1"/>
    <w:rsid w:val="00871FC8"/>
    <w:rsid w:val="00873153"/>
    <w:rsid w:val="00873E66"/>
    <w:rsid w:val="00876331"/>
    <w:rsid w:val="00876925"/>
    <w:rsid w:val="00883403"/>
    <w:rsid w:val="00887E59"/>
    <w:rsid w:val="008901FE"/>
    <w:rsid w:val="008956F5"/>
    <w:rsid w:val="008A05E2"/>
    <w:rsid w:val="008A2850"/>
    <w:rsid w:val="008A31B8"/>
    <w:rsid w:val="008A3333"/>
    <w:rsid w:val="008A5AF2"/>
    <w:rsid w:val="008B09BA"/>
    <w:rsid w:val="008B0B35"/>
    <w:rsid w:val="008B2912"/>
    <w:rsid w:val="008B354D"/>
    <w:rsid w:val="008B525A"/>
    <w:rsid w:val="008B5F8C"/>
    <w:rsid w:val="008B7C06"/>
    <w:rsid w:val="008B7C86"/>
    <w:rsid w:val="008C0CCA"/>
    <w:rsid w:val="008C14A9"/>
    <w:rsid w:val="008C2B57"/>
    <w:rsid w:val="008C4943"/>
    <w:rsid w:val="008C53A6"/>
    <w:rsid w:val="008D11D3"/>
    <w:rsid w:val="008E24BB"/>
    <w:rsid w:val="008E60D0"/>
    <w:rsid w:val="008F163C"/>
    <w:rsid w:val="008F368A"/>
    <w:rsid w:val="008F5772"/>
    <w:rsid w:val="008F7D34"/>
    <w:rsid w:val="00900C29"/>
    <w:rsid w:val="009015A2"/>
    <w:rsid w:val="00901B44"/>
    <w:rsid w:val="00901FA0"/>
    <w:rsid w:val="009029B1"/>
    <w:rsid w:val="00903128"/>
    <w:rsid w:val="009054E7"/>
    <w:rsid w:val="009058BB"/>
    <w:rsid w:val="00905C80"/>
    <w:rsid w:val="00905E65"/>
    <w:rsid w:val="0091086C"/>
    <w:rsid w:val="009122E4"/>
    <w:rsid w:val="009136BB"/>
    <w:rsid w:val="0091620A"/>
    <w:rsid w:val="00917B27"/>
    <w:rsid w:val="009248D0"/>
    <w:rsid w:val="00925792"/>
    <w:rsid w:val="00925D92"/>
    <w:rsid w:val="00932B02"/>
    <w:rsid w:val="00936218"/>
    <w:rsid w:val="009374BF"/>
    <w:rsid w:val="009418EF"/>
    <w:rsid w:val="00942611"/>
    <w:rsid w:val="00945151"/>
    <w:rsid w:val="00946A0B"/>
    <w:rsid w:val="0095327C"/>
    <w:rsid w:val="00953630"/>
    <w:rsid w:val="00957745"/>
    <w:rsid w:val="00963696"/>
    <w:rsid w:val="009659D8"/>
    <w:rsid w:val="00966AB1"/>
    <w:rsid w:val="009710CE"/>
    <w:rsid w:val="009738D5"/>
    <w:rsid w:val="0097437F"/>
    <w:rsid w:val="00977693"/>
    <w:rsid w:val="009805CC"/>
    <w:rsid w:val="00981105"/>
    <w:rsid w:val="00981197"/>
    <w:rsid w:val="00982330"/>
    <w:rsid w:val="00982EB4"/>
    <w:rsid w:val="009842E4"/>
    <w:rsid w:val="00984735"/>
    <w:rsid w:val="00986F3C"/>
    <w:rsid w:val="0099093A"/>
    <w:rsid w:val="00992EFE"/>
    <w:rsid w:val="0099355F"/>
    <w:rsid w:val="00995A40"/>
    <w:rsid w:val="009A2032"/>
    <w:rsid w:val="009A480D"/>
    <w:rsid w:val="009A6A2D"/>
    <w:rsid w:val="009A7444"/>
    <w:rsid w:val="009B1AA0"/>
    <w:rsid w:val="009B2335"/>
    <w:rsid w:val="009B49F2"/>
    <w:rsid w:val="009C1FE1"/>
    <w:rsid w:val="009C67C9"/>
    <w:rsid w:val="009D223F"/>
    <w:rsid w:val="009D27F5"/>
    <w:rsid w:val="009D3D4B"/>
    <w:rsid w:val="009D7730"/>
    <w:rsid w:val="009E06DC"/>
    <w:rsid w:val="009E0AD4"/>
    <w:rsid w:val="009E0DE5"/>
    <w:rsid w:val="009E2421"/>
    <w:rsid w:val="009E3C2C"/>
    <w:rsid w:val="009E57D4"/>
    <w:rsid w:val="009F548F"/>
    <w:rsid w:val="009F5B8C"/>
    <w:rsid w:val="009F6B98"/>
    <w:rsid w:val="009F6D39"/>
    <w:rsid w:val="009F6E6A"/>
    <w:rsid w:val="00A01853"/>
    <w:rsid w:val="00A01A4B"/>
    <w:rsid w:val="00A03FB7"/>
    <w:rsid w:val="00A0478A"/>
    <w:rsid w:val="00A064CA"/>
    <w:rsid w:val="00A067A6"/>
    <w:rsid w:val="00A10B15"/>
    <w:rsid w:val="00A11E9A"/>
    <w:rsid w:val="00A137BA"/>
    <w:rsid w:val="00A147DC"/>
    <w:rsid w:val="00A14D80"/>
    <w:rsid w:val="00A16FA9"/>
    <w:rsid w:val="00A1712E"/>
    <w:rsid w:val="00A27429"/>
    <w:rsid w:val="00A31ED1"/>
    <w:rsid w:val="00A33327"/>
    <w:rsid w:val="00A337A9"/>
    <w:rsid w:val="00A33DAC"/>
    <w:rsid w:val="00A35380"/>
    <w:rsid w:val="00A36517"/>
    <w:rsid w:val="00A47DA5"/>
    <w:rsid w:val="00A5037A"/>
    <w:rsid w:val="00A51C39"/>
    <w:rsid w:val="00A52459"/>
    <w:rsid w:val="00A54CEE"/>
    <w:rsid w:val="00A55381"/>
    <w:rsid w:val="00A62563"/>
    <w:rsid w:val="00A63245"/>
    <w:rsid w:val="00A63ACE"/>
    <w:rsid w:val="00A65139"/>
    <w:rsid w:val="00A659DA"/>
    <w:rsid w:val="00A6733E"/>
    <w:rsid w:val="00A73788"/>
    <w:rsid w:val="00A74F7C"/>
    <w:rsid w:val="00A7534C"/>
    <w:rsid w:val="00A756D6"/>
    <w:rsid w:val="00A8367E"/>
    <w:rsid w:val="00AA06AC"/>
    <w:rsid w:val="00AA0FA0"/>
    <w:rsid w:val="00AA517B"/>
    <w:rsid w:val="00AA7369"/>
    <w:rsid w:val="00AA79E0"/>
    <w:rsid w:val="00AB0B12"/>
    <w:rsid w:val="00AB251F"/>
    <w:rsid w:val="00AB33A8"/>
    <w:rsid w:val="00AB470B"/>
    <w:rsid w:val="00AB5351"/>
    <w:rsid w:val="00AC0DF1"/>
    <w:rsid w:val="00AC26C8"/>
    <w:rsid w:val="00AC2BD8"/>
    <w:rsid w:val="00AC52BE"/>
    <w:rsid w:val="00AC70DF"/>
    <w:rsid w:val="00AC734D"/>
    <w:rsid w:val="00AD06D2"/>
    <w:rsid w:val="00AD4700"/>
    <w:rsid w:val="00AD47D9"/>
    <w:rsid w:val="00AD7FA6"/>
    <w:rsid w:val="00AE33A6"/>
    <w:rsid w:val="00AE7154"/>
    <w:rsid w:val="00AE7558"/>
    <w:rsid w:val="00AF027B"/>
    <w:rsid w:val="00AF0A08"/>
    <w:rsid w:val="00AF0E2B"/>
    <w:rsid w:val="00AF2FFF"/>
    <w:rsid w:val="00AF679C"/>
    <w:rsid w:val="00B03A80"/>
    <w:rsid w:val="00B0564C"/>
    <w:rsid w:val="00B06800"/>
    <w:rsid w:val="00B07A54"/>
    <w:rsid w:val="00B109F2"/>
    <w:rsid w:val="00B10F0E"/>
    <w:rsid w:val="00B11A18"/>
    <w:rsid w:val="00B178F9"/>
    <w:rsid w:val="00B2271F"/>
    <w:rsid w:val="00B22AFB"/>
    <w:rsid w:val="00B2313C"/>
    <w:rsid w:val="00B23FDD"/>
    <w:rsid w:val="00B24909"/>
    <w:rsid w:val="00B25C02"/>
    <w:rsid w:val="00B26C48"/>
    <w:rsid w:val="00B32D24"/>
    <w:rsid w:val="00B330D0"/>
    <w:rsid w:val="00B34C7F"/>
    <w:rsid w:val="00B36C1A"/>
    <w:rsid w:val="00B4141D"/>
    <w:rsid w:val="00B42862"/>
    <w:rsid w:val="00B4673E"/>
    <w:rsid w:val="00B4686D"/>
    <w:rsid w:val="00B50FCA"/>
    <w:rsid w:val="00B57EF9"/>
    <w:rsid w:val="00B62138"/>
    <w:rsid w:val="00B71DEA"/>
    <w:rsid w:val="00B72A40"/>
    <w:rsid w:val="00B74399"/>
    <w:rsid w:val="00B76748"/>
    <w:rsid w:val="00B81E90"/>
    <w:rsid w:val="00B84CF9"/>
    <w:rsid w:val="00B86E61"/>
    <w:rsid w:val="00B8700D"/>
    <w:rsid w:val="00B94294"/>
    <w:rsid w:val="00B946D9"/>
    <w:rsid w:val="00B97F76"/>
    <w:rsid w:val="00BA0DA4"/>
    <w:rsid w:val="00BA2F15"/>
    <w:rsid w:val="00BA453D"/>
    <w:rsid w:val="00BA5740"/>
    <w:rsid w:val="00BB01A8"/>
    <w:rsid w:val="00BB2598"/>
    <w:rsid w:val="00BB4718"/>
    <w:rsid w:val="00BB77C9"/>
    <w:rsid w:val="00BC2539"/>
    <w:rsid w:val="00BC2A50"/>
    <w:rsid w:val="00BC36F2"/>
    <w:rsid w:val="00BC38FA"/>
    <w:rsid w:val="00BC3F24"/>
    <w:rsid w:val="00BC5F17"/>
    <w:rsid w:val="00BC6541"/>
    <w:rsid w:val="00BC74B1"/>
    <w:rsid w:val="00BD0448"/>
    <w:rsid w:val="00BD0D51"/>
    <w:rsid w:val="00BD2BCE"/>
    <w:rsid w:val="00BD3A30"/>
    <w:rsid w:val="00BD51B9"/>
    <w:rsid w:val="00BD5583"/>
    <w:rsid w:val="00BD709A"/>
    <w:rsid w:val="00BD790E"/>
    <w:rsid w:val="00BD792A"/>
    <w:rsid w:val="00BE515E"/>
    <w:rsid w:val="00BE7535"/>
    <w:rsid w:val="00BF275A"/>
    <w:rsid w:val="00BF2802"/>
    <w:rsid w:val="00BF4F72"/>
    <w:rsid w:val="00C037E7"/>
    <w:rsid w:val="00C045FD"/>
    <w:rsid w:val="00C05E53"/>
    <w:rsid w:val="00C06B99"/>
    <w:rsid w:val="00C06D8B"/>
    <w:rsid w:val="00C075D6"/>
    <w:rsid w:val="00C115DB"/>
    <w:rsid w:val="00C11E12"/>
    <w:rsid w:val="00C129A7"/>
    <w:rsid w:val="00C14986"/>
    <w:rsid w:val="00C158A9"/>
    <w:rsid w:val="00C2075D"/>
    <w:rsid w:val="00C24BDB"/>
    <w:rsid w:val="00C3075A"/>
    <w:rsid w:val="00C30B2E"/>
    <w:rsid w:val="00C352A4"/>
    <w:rsid w:val="00C36D6B"/>
    <w:rsid w:val="00C41003"/>
    <w:rsid w:val="00C54302"/>
    <w:rsid w:val="00C56AF2"/>
    <w:rsid w:val="00C5745C"/>
    <w:rsid w:val="00C57479"/>
    <w:rsid w:val="00C57AE1"/>
    <w:rsid w:val="00C62FE1"/>
    <w:rsid w:val="00C704EB"/>
    <w:rsid w:val="00C711BD"/>
    <w:rsid w:val="00C715EC"/>
    <w:rsid w:val="00C72E5B"/>
    <w:rsid w:val="00C7401D"/>
    <w:rsid w:val="00C74DD6"/>
    <w:rsid w:val="00C80449"/>
    <w:rsid w:val="00C8130B"/>
    <w:rsid w:val="00C825D1"/>
    <w:rsid w:val="00C869B3"/>
    <w:rsid w:val="00C86C41"/>
    <w:rsid w:val="00C901E3"/>
    <w:rsid w:val="00C90975"/>
    <w:rsid w:val="00C935EA"/>
    <w:rsid w:val="00C94F8C"/>
    <w:rsid w:val="00C94FD3"/>
    <w:rsid w:val="00CA10C6"/>
    <w:rsid w:val="00CA1AA7"/>
    <w:rsid w:val="00CA622D"/>
    <w:rsid w:val="00CA73E4"/>
    <w:rsid w:val="00CB6A45"/>
    <w:rsid w:val="00CB7560"/>
    <w:rsid w:val="00CC0010"/>
    <w:rsid w:val="00CC0266"/>
    <w:rsid w:val="00CC0776"/>
    <w:rsid w:val="00CC2549"/>
    <w:rsid w:val="00CD02E9"/>
    <w:rsid w:val="00CD1A83"/>
    <w:rsid w:val="00CD4A2F"/>
    <w:rsid w:val="00CD6D88"/>
    <w:rsid w:val="00CD745C"/>
    <w:rsid w:val="00CE0EA0"/>
    <w:rsid w:val="00CE2012"/>
    <w:rsid w:val="00CE28C3"/>
    <w:rsid w:val="00CE5A01"/>
    <w:rsid w:val="00CE7B83"/>
    <w:rsid w:val="00CF046C"/>
    <w:rsid w:val="00CF1446"/>
    <w:rsid w:val="00CF17DA"/>
    <w:rsid w:val="00CF3B99"/>
    <w:rsid w:val="00CF54B4"/>
    <w:rsid w:val="00CF6CE2"/>
    <w:rsid w:val="00CF7A34"/>
    <w:rsid w:val="00D0006B"/>
    <w:rsid w:val="00D011EE"/>
    <w:rsid w:val="00D02E72"/>
    <w:rsid w:val="00D04FC2"/>
    <w:rsid w:val="00D100BE"/>
    <w:rsid w:val="00D13D98"/>
    <w:rsid w:val="00D17E1E"/>
    <w:rsid w:val="00D2059E"/>
    <w:rsid w:val="00D21AFF"/>
    <w:rsid w:val="00D21CD8"/>
    <w:rsid w:val="00D23606"/>
    <w:rsid w:val="00D32734"/>
    <w:rsid w:val="00D34748"/>
    <w:rsid w:val="00D35F21"/>
    <w:rsid w:val="00D41D7F"/>
    <w:rsid w:val="00D41FD4"/>
    <w:rsid w:val="00D4412C"/>
    <w:rsid w:val="00D451EF"/>
    <w:rsid w:val="00D52C88"/>
    <w:rsid w:val="00D53E77"/>
    <w:rsid w:val="00D54257"/>
    <w:rsid w:val="00D57CF7"/>
    <w:rsid w:val="00D64B6E"/>
    <w:rsid w:val="00D72765"/>
    <w:rsid w:val="00D73178"/>
    <w:rsid w:val="00D732BA"/>
    <w:rsid w:val="00D748CC"/>
    <w:rsid w:val="00D77CBF"/>
    <w:rsid w:val="00D81F5D"/>
    <w:rsid w:val="00D90490"/>
    <w:rsid w:val="00D9401D"/>
    <w:rsid w:val="00D94E11"/>
    <w:rsid w:val="00D96160"/>
    <w:rsid w:val="00DA17F5"/>
    <w:rsid w:val="00DA27BE"/>
    <w:rsid w:val="00DA4AD6"/>
    <w:rsid w:val="00DA5856"/>
    <w:rsid w:val="00DA6957"/>
    <w:rsid w:val="00DA6AB0"/>
    <w:rsid w:val="00DB63D8"/>
    <w:rsid w:val="00DB7BD5"/>
    <w:rsid w:val="00DB7E7D"/>
    <w:rsid w:val="00DC0EA9"/>
    <w:rsid w:val="00DC366C"/>
    <w:rsid w:val="00DC4CC9"/>
    <w:rsid w:val="00DC7263"/>
    <w:rsid w:val="00DD1221"/>
    <w:rsid w:val="00DD4B82"/>
    <w:rsid w:val="00DD6C2B"/>
    <w:rsid w:val="00DE4387"/>
    <w:rsid w:val="00DF0535"/>
    <w:rsid w:val="00DF09DC"/>
    <w:rsid w:val="00DF1F68"/>
    <w:rsid w:val="00DF4F81"/>
    <w:rsid w:val="00DF56B6"/>
    <w:rsid w:val="00DF5D75"/>
    <w:rsid w:val="00DF6019"/>
    <w:rsid w:val="00DF6F6C"/>
    <w:rsid w:val="00E01278"/>
    <w:rsid w:val="00E01F36"/>
    <w:rsid w:val="00E0236B"/>
    <w:rsid w:val="00E06F3C"/>
    <w:rsid w:val="00E07858"/>
    <w:rsid w:val="00E07ED7"/>
    <w:rsid w:val="00E10571"/>
    <w:rsid w:val="00E10ADD"/>
    <w:rsid w:val="00E10D9E"/>
    <w:rsid w:val="00E138E3"/>
    <w:rsid w:val="00E170FA"/>
    <w:rsid w:val="00E17B0D"/>
    <w:rsid w:val="00E20588"/>
    <w:rsid w:val="00E21FB2"/>
    <w:rsid w:val="00E22B29"/>
    <w:rsid w:val="00E276CA"/>
    <w:rsid w:val="00E332D6"/>
    <w:rsid w:val="00E335F0"/>
    <w:rsid w:val="00E35D0D"/>
    <w:rsid w:val="00E364D8"/>
    <w:rsid w:val="00E408A6"/>
    <w:rsid w:val="00E41A6F"/>
    <w:rsid w:val="00E44952"/>
    <w:rsid w:val="00E456D6"/>
    <w:rsid w:val="00E52C0A"/>
    <w:rsid w:val="00E5442F"/>
    <w:rsid w:val="00E5716F"/>
    <w:rsid w:val="00E57510"/>
    <w:rsid w:val="00E64DDF"/>
    <w:rsid w:val="00E660CE"/>
    <w:rsid w:val="00E6756F"/>
    <w:rsid w:val="00E70727"/>
    <w:rsid w:val="00E72279"/>
    <w:rsid w:val="00E7598A"/>
    <w:rsid w:val="00E75AB0"/>
    <w:rsid w:val="00E75E9F"/>
    <w:rsid w:val="00E76FF2"/>
    <w:rsid w:val="00E8385E"/>
    <w:rsid w:val="00E84CDE"/>
    <w:rsid w:val="00E8512D"/>
    <w:rsid w:val="00E87244"/>
    <w:rsid w:val="00E877EC"/>
    <w:rsid w:val="00E87D4D"/>
    <w:rsid w:val="00E90C74"/>
    <w:rsid w:val="00E91AA8"/>
    <w:rsid w:val="00E91C91"/>
    <w:rsid w:val="00E94309"/>
    <w:rsid w:val="00E94D95"/>
    <w:rsid w:val="00E95EC6"/>
    <w:rsid w:val="00EA1F7C"/>
    <w:rsid w:val="00EA5F5C"/>
    <w:rsid w:val="00EA6CDF"/>
    <w:rsid w:val="00EA75B0"/>
    <w:rsid w:val="00EB17EB"/>
    <w:rsid w:val="00EB3123"/>
    <w:rsid w:val="00EB5283"/>
    <w:rsid w:val="00EB5548"/>
    <w:rsid w:val="00EB5ED1"/>
    <w:rsid w:val="00EB70FF"/>
    <w:rsid w:val="00EC06A9"/>
    <w:rsid w:val="00EC449F"/>
    <w:rsid w:val="00EC7699"/>
    <w:rsid w:val="00ED0A69"/>
    <w:rsid w:val="00ED4071"/>
    <w:rsid w:val="00ED50F3"/>
    <w:rsid w:val="00EE1F20"/>
    <w:rsid w:val="00EE2FB2"/>
    <w:rsid w:val="00EE3BE7"/>
    <w:rsid w:val="00EE404E"/>
    <w:rsid w:val="00EF1A96"/>
    <w:rsid w:val="00EF23C5"/>
    <w:rsid w:val="00EF4E63"/>
    <w:rsid w:val="00EF51CA"/>
    <w:rsid w:val="00EF609E"/>
    <w:rsid w:val="00F0359D"/>
    <w:rsid w:val="00F05B15"/>
    <w:rsid w:val="00F05D10"/>
    <w:rsid w:val="00F06DA5"/>
    <w:rsid w:val="00F10E73"/>
    <w:rsid w:val="00F120B4"/>
    <w:rsid w:val="00F13004"/>
    <w:rsid w:val="00F15626"/>
    <w:rsid w:val="00F170E7"/>
    <w:rsid w:val="00F2053E"/>
    <w:rsid w:val="00F206A6"/>
    <w:rsid w:val="00F21960"/>
    <w:rsid w:val="00F21F4A"/>
    <w:rsid w:val="00F22C59"/>
    <w:rsid w:val="00F25639"/>
    <w:rsid w:val="00F31EDD"/>
    <w:rsid w:val="00F32673"/>
    <w:rsid w:val="00F33BCE"/>
    <w:rsid w:val="00F33C8B"/>
    <w:rsid w:val="00F41CAE"/>
    <w:rsid w:val="00F42A5A"/>
    <w:rsid w:val="00F45398"/>
    <w:rsid w:val="00F50208"/>
    <w:rsid w:val="00F551B7"/>
    <w:rsid w:val="00F61591"/>
    <w:rsid w:val="00F836A2"/>
    <w:rsid w:val="00F84551"/>
    <w:rsid w:val="00F84E15"/>
    <w:rsid w:val="00F856D3"/>
    <w:rsid w:val="00F85E76"/>
    <w:rsid w:val="00F86EF1"/>
    <w:rsid w:val="00F87292"/>
    <w:rsid w:val="00F872F6"/>
    <w:rsid w:val="00F87F67"/>
    <w:rsid w:val="00F87FF3"/>
    <w:rsid w:val="00F90368"/>
    <w:rsid w:val="00F9183B"/>
    <w:rsid w:val="00F91D2D"/>
    <w:rsid w:val="00F943D7"/>
    <w:rsid w:val="00F94EB9"/>
    <w:rsid w:val="00F96498"/>
    <w:rsid w:val="00F96F13"/>
    <w:rsid w:val="00FA1880"/>
    <w:rsid w:val="00FA32A9"/>
    <w:rsid w:val="00FA6EC0"/>
    <w:rsid w:val="00FB59DF"/>
    <w:rsid w:val="00FB67BA"/>
    <w:rsid w:val="00FC08C1"/>
    <w:rsid w:val="00FC1B19"/>
    <w:rsid w:val="00FC1F9C"/>
    <w:rsid w:val="00FC4E5D"/>
    <w:rsid w:val="00FC5811"/>
    <w:rsid w:val="00FD09E9"/>
    <w:rsid w:val="00FD0C52"/>
    <w:rsid w:val="00FD1EBE"/>
    <w:rsid w:val="00FD2467"/>
    <w:rsid w:val="00FD4CA4"/>
    <w:rsid w:val="00FD5470"/>
    <w:rsid w:val="00FD6DEC"/>
    <w:rsid w:val="00FE0FCB"/>
    <w:rsid w:val="00FE17E9"/>
    <w:rsid w:val="00FE1FE2"/>
    <w:rsid w:val="00FE6528"/>
    <w:rsid w:val="00FE6535"/>
    <w:rsid w:val="00FF50A8"/>
    <w:rsid w:val="00FF5504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F300"/>
  <w15:docId w15:val="{8C59E521-1361-4D71-819C-B4356E46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B2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07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3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4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317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A17F5"/>
  </w:style>
  <w:style w:type="paragraph" w:customStyle="1" w:styleId="p1">
    <w:name w:val="p1"/>
    <w:basedOn w:val="Normal"/>
    <w:rsid w:val="00BE7535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18"/>
      <w:szCs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9429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0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3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1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32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7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65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1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3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51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uilding21.ca/scholars/bhim-mish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im.mishra@mail.mcgill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2136-55F8-4DC2-82AF-944D8AD1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agenais</dc:creator>
  <cp:lastModifiedBy>Bhim Mishra</cp:lastModifiedBy>
  <cp:revision>1078</cp:revision>
  <cp:lastPrinted>2017-05-26T17:12:00Z</cp:lastPrinted>
  <dcterms:created xsi:type="dcterms:W3CDTF">2024-06-25T14:49:00Z</dcterms:created>
  <dcterms:modified xsi:type="dcterms:W3CDTF">2025-05-20T14:30:00Z</dcterms:modified>
</cp:coreProperties>
</file>